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BE9AB" w14:textId="77777777" w:rsidR="001725D1" w:rsidRDefault="001725D1" w:rsidP="001725D1">
      <w:pPr>
        <w:pStyle w:val="Default"/>
        <w:rPr>
          <w:rFonts w:ascii="Times New Roman" w:eastAsia="Times New Roman" w:hAnsi="Times New Roman" w:cs="Times New Roman"/>
          <w:noProof/>
        </w:rPr>
      </w:pPr>
      <w:r>
        <w:rPr>
          <w:noProof/>
          <w:lang w:eastAsia="fi-FI"/>
        </w:rPr>
        <w:drawing>
          <wp:inline distT="0" distB="0" distL="0" distR="0" wp14:anchorId="5307AEFA" wp14:editId="68D09B90">
            <wp:extent cx="2156460" cy="588645"/>
            <wp:effectExtent l="0" t="0" r="0" b="0"/>
            <wp:docPr id="5" name="Kuva 5" descr="C:\Users\jwas\AppData\Local\Temp\THL_tunnus_pitka_FI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C:\Users\jwas\AppData\Local\Temp\THL_tunnus_pitka_FI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3D7">
        <w:rPr>
          <w:rFonts w:ascii="Times New Roman" w:eastAsia="Times New Roman" w:hAnsi="Times New Roman" w:cs="Times New Roman"/>
          <w:noProof/>
        </w:rPr>
        <w:tab/>
      </w:r>
    </w:p>
    <w:p w14:paraId="7AE02434" w14:textId="77777777" w:rsidR="001725D1" w:rsidRDefault="001725D1" w:rsidP="001725D1">
      <w:pPr>
        <w:pStyle w:val="Default"/>
        <w:rPr>
          <w:rFonts w:ascii="Times New Roman" w:eastAsia="Times New Roman" w:hAnsi="Times New Roman" w:cs="Times New Roman"/>
          <w:noProof/>
        </w:rPr>
      </w:pPr>
    </w:p>
    <w:p w14:paraId="03D9CBFD" w14:textId="77777777" w:rsidR="00221F43" w:rsidRDefault="00221F43" w:rsidP="001725D1">
      <w:pPr>
        <w:pStyle w:val="Default"/>
        <w:rPr>
          <w:rFonts w:ascii="Times New Roman" w:eastAsia="Times New Roman" w:hAnsi="Times New Roman" w:cs="Times New Roman"/>
          <w:noProof/>
        </w:rPr>
      </w:pPr>
    </w:p>
    <w:p w14:paraId="55736E5E" w14:textId="16297167" w:rsidR="001725D1" w:rsidRPr="009773D7" w:rsidRDefault="001725D1" w:rsidP="001725D1">
      <w:pPr>
        <w:pStyle w:val="Otsikk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left" w:pos="2115"/>
          <w:tab w:val="center" w:pos="4819"/>
        </w:tabs>
        <w:rPr>
          <w:rFonts w:ascii="Times New Roman" w:hAnsi="Times New Roman" w:cs="Times New Roman"/>
          <w:noProof/>
          <w:sz w:val="28"/>
          <w:szCs w:val="28"/>
          <w:lang w:val="fi-FI"/>
        </w:rPr>
      </w:pPr>
      <w:r w:rsidRPr="009773D7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 xml:space="preserve">Lomake </w:t>
      </w:r>
      <w:r w:rsidRPr="004A49CB"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>C</w:t>
      </w:r>
      <w:r w:rsidR="00AD2F45" w:rsidRPr="004A49CB"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 xml:space="preserve">. </w:t>
      </w:r>
      <w:r w:rsidR="000E54CE"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>2</w:t>
      </w:r>
      <w:r w:rsidR="00AD2F45" w:rsidRPr="004A49CB"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>)</w:t>
      </w:r>
      <w:r w:rsidRPr="004A49CB"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 xml:space="preserve"> </w:t>
      </w:r>
      <w:r w:rsidR="00AD2F45" w:rsidRPr="004A49CB"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>KEIKKATYÖT</w:t>
      </w:r>
    </w:p>
    <w:p w14:paraId="2118506F" w14:textId="315913CA" w:rsidR="005C610C" w:rsidRDefault="001725D1" w:rsidP="00E5205D">
      <w:pPr>
        <w:pStyle w:val="Default"/>
        <w:rPr>
          <w:rFonts w:ascii="Times New Roman" w:eastAsia="Times New Roman" w:hAnsi="Times New Roman" w:cs="Times New Roman"/>
          <w:noProof/>
        </w:rPr>
      </w:pPr>
      <w:r w:rsidRPr="009773D7">
        <w:rPr>
          <w:rFonts w:ascii="Times New Roman" w:eastAsia="Times New Roman" w:hAnsi="Times New Roman" w:cs="Times New Roman"/>
          <w:noProof/>
        </w:rPr>
        <w:tab/>
      </w:r>
    </w:p>
    <w:p w14:paraId="577D735D" w14:textId="35287F57" w:rsidR="001D110E" w:rsidRPr="00D81B25" w:rsidRDefault="001F6EEF" w:rsidP="001725D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A51B8D" wp14:editId="31C650E9">
                <wp:simplePos x="0" y="0"/>
                <wp:positionH relativeFrom="margin">
                  <wp:align>left</wp:align>
                </wp:positionH>
                <wp:positionV relativeFrom="paragraph">
                  <wp:posOffset>375285</wp:posOffset>
                </wp:positionV>
                <wp:extent cx="6337300" cy="5003800"/>
                <wp:effectExtent l="0" t="0" r="25400" b="25400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0" cy="5003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B1745D" w14:textId="05C7C717" w:rsidR="00993F43" w:rsidRPr="00E5205D" w:rsidRDefault="00D564EB" w:rsidP="00DF285E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0" w:name="_Hlk89771940"/>
                            <w:r w:rsidRPr="00E520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Keikkatyöllä</w:t>
                            </w:r>
                            <w:r w:rsidR="00AD2F45" w:rsidRPr="00E520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2F45" w:rsidRPr="00015B1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tarkoitetaan </w:t>
                            </w:r>
                            <w:r w:rsidR="00D10A6D" w:rsidRPr="00015B1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työnantajan ja työntekijän välillä</w:t>
                            </w:r>
                            <w:r w:rsidR="00D10A6D" w:rsidRPr="00E520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135A" w:rsidRPr="00E520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erikseen </w:t>
                            </w:r>
                            <w:r w:rsidR="00D10A6D" w:rsidRPr="00E520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sovittavia </w:t>
                            </w:r>
                            <w:r w:rsidR="00993F43" w:rsidRPr="00E520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lyhyitä</w:t>
                            </w:r>
                            <w:r w:rsidR="00993F43" w:rsidRPr="00000F36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0A6D" w:rsidRPr="00E520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työsuorituksia, </w:t>
                            </w:r>
                            <w:r w:rsidRPr="00E520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joita voi olla yksittäisiä taikka useita samalle työnantajalle</w:t>
                            </w:r>
                            <w:r w:rsidR="00D10A6D" w:rsidRPr="00E520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tai työ</w:t>
                            </w:r>
                            <w:r w:rsidR="006A760F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teko</w:t>
                            </w:r>
                            <w:r w:rsidR="00D10A6D" w:rsidRPr="00E520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paikalle</w:t>
                            </w:r>
                            <w:r w:rsidRPr="00E520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0135A" w:rsidRPr="00E520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Keikkatöihin lukeutuvat myös urakkana suoritettavat työt.</w:t>
                            </w:r>
                          </w:p>
                          <w:p w14:paraId="34394F8D" w14:textId="3CE267CA" w:rsidR="00D564EB" w:rsidRPr="00E5205D" w:rsidRDefault="00993F43" w:rsidP="00DF285E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E520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K</w:t>
                            </w:r>
                            <w:r w:rsidR="00D564EB" w:rsidRPr="00E520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eikkatyöstä s</w:t>
                            </w:r>
                            <w:r w:rsidRPr="00E520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aatetaan sopia</w:t>
                            </w:r>
                            <w:r w:rsidR="00D564EB" w:rsidRPr="00E520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ns. nollatuntisopimuk</w:t>
                            </w:r>
                            <w:r w:rsidR="00D10A6D" w:rsidRPr="00E520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s</w:t>
                            </w:r>
                            <w:r w:rsidR="00D564EB" w:rsidRPr="00E520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ella</w:t>
                            </w:r>
                            <w:r w:rsidRPr="00E520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564EB" w:rsidRPr="00E520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Kaikista keikoista ei tehdä sopimu</w:t>
                            </w:r>
                            <w:r w:rsidR="00D10A6D" w:rsidRPr="00E520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sta</w:t>
                            </w:r>
                            <w:r w:rsidR="00D564EB" w:rsidRPr="00E520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, eikä laki siitä vaadi, mutta hyvän tavan mukaista on laatia kirjallinen sopimus myös yksittäisistä työsuorituksista. </w:t>
                            </w:r>
                          </w:p>
                          <w:p w14:paraId="13EDA805" w14:textId="1F538543" w:rsidR="008A3C05" w:rsidRDefault="008A3C05" w:rsidP="00A43F2C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622C0CB7" w14:textId="1DA2D93D" w:rsidR="008A3C05" w:rsidRDefault="00BF4FFD" w:rsidP="00A43F2C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F4FF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Keikkatyössä työnantaja voi olla työntekopaikasta erillinen taho</w:t>
                            </w:r>
                            <w:r w:rsidR="008A3C05" w:rsidRPr="008A3C05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. Tällöin </w:t>
                            </w:r>
                            <w:r w:rsidR="008A3C05" w:rsidRPr="00B774D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työnantajalla</w:t>
                            </w:r>
                            <w:r w:rsidR="008A3C05" w:rsidRPr="008A3C0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3C05" w:rsidRPr="008A3C05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tarkoitetaan henkilöstöä vuokraavaa yritystä/tahoa, jonka kautta keikkatyöstä on sovittu työntekijän kanssa ja joka maksaa työntekijän palkan. </w:t>
                            </w:r>
                            <w:r w:rsidR="008A3C05" w:rsidRPr="00B774D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Työ</w:t>
                            </w:r>
                            <w:r w:rsidR="00F40A7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nteko</w:t>
                            </w:r>
                            <w:r w:rsidR="008A3C05" w:rsidRPr="00B774D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 xml:space="preserve">paikalla </w:t>
                            </w:r>
                            <w:r w:rsidR="008A3C05" w:rsidRPr="008A3C05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tarkoitetaan puolestaan yritystä tai organisaatiota, jossa varsinainen työ tehdään.</w:t>
                            </w:r>
                          </w:p>
                          <w:p w14:paraId="10080E6A" w14:textId="201DA578" w:rsidR="00CB69A0" w:rsidRPr="004C68D2" w:rsidRDefault="00CB69A0" w:rsidP="00A43F2C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Style w:val="Kommentinviite"/>
                              </w:rPr>
                            </w:pPr>
                          </w:p>
                          <w:p w14:paraId="78363C62" w14:textId="77777777" w:rsidR="004C68D2" w:rsidRPr="00BB100C" w:rsidRDefault="008B3CDC" w:rsidP="008B3CDC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Tämä lomake täytetään </w:t>
                            </w:r>
                          </w:p>
                          <w:p w14:paraId="0FA9E694" w14:textId="765F147C" w:rsidR="004C68D2" w:rsidRPr="00BB100C" w:rsidRDefault="008B3CDC" w:rsidP="00BB100C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silloin, kun </w:t>
                            </w:r>
                            <w:r w:rsidRPr="00BB10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ensimmäinen työkeikka on suoritettu</w:t>
                            </w:r>
                            <w:r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C68D2"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(Lisäksi täytetään työhönvalmentajan asiakaskohtainen kooste-Excel</w:t>
                            </w:r>
                            <w:r w:rsid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soveltuvin osin</w:t>
                            </w:r>
                            <w:r w:rsidR="00BB100C" w:rsidRPr="00646F28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. Excelin </w:t>
                            </w:r>
                            <w:r w:rsidR="00646F28" w:rsidRPr="00646F28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M</w:t>
                            </w:r>
                            <w:r w:rsidR="00BB100C" w:rsidRPr="00646F28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uuta lisättävää</w:t>
                            </w:r>
                            <w:r w:rsidR="00C550A0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100C" w:rsidRPr="00646F28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-kohtaan merkitään </w:t>
                            </w:r>
                            <w:r w:rsidR="00A65178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kyseessä olevan</w:t>
                            </w:r>
                            <w:r w:rsidR="00BB100C" w:rsidRPr="00646F28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keikkatyöskentely</w:t>
                            </w:r>
                            <w:r w:rsidR="004C68D2" w:rsidRPr="00646F28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  <w:r w:rsidR="007D179E" w:rsidRPr="007D179E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179E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C</w:t>
                            </w:r>
                            <w:r w:rsidR="007D179E"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-lomaketta ei keikkatyöstä </w:t>
                            </w:r>
                            <w:r w:rsidR="007D179E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erikseen</w:t>
                            </w:r>
                            <w:r w:rsidR="007D179E"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täyt</w:t>
                            </w:r>
                            <w:r w:rsidR="007D179E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etä.</w:t>
                            </w:r>
                            <w:r w:rsidR="004C68D2" w:rsidRPr="00646F28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14:paraId="5FBBDE92" w14:textId="2A3B85D1" w:rsidR="008B3CDC" w:rsidRPr="00BB100C" w:rsidRDefault="004C68D2" w:rsidP="004C68D2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silloin</w:t>
                            </w:r>
                            <w:r w:rsidR="0033403B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kun </w:t>
                            </w:r>
                            <w:r w:rsidRPr="00BB10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työn tekeminen ko. työntekopaikalle on päät</w:t>
                            </w:r>
                            <w:r w:rsidR="00262A4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tynyt</w:t>
                            </w:r>
                            <w:r w:rsidR="00262A41" w:rsidRPr="00262A41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  <w:r w:rsidR="00262A4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Päätt</w:t>
                            </w:r>
                            <w:r w:rsidR="00262A41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y</w:t>
                            </w:r>
                            <w:r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m</w:t>
                            </w:r>
                            <w:r w:rsid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is</w:t>
                            </w:r>
                            <w:r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ajankohta kirjataan t</w:t>
                            </w:r>
                            <w:r w:rsidR="008B3CDC"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ähdellä (</w:t>
                            </w:r>
                            <w:r w:rsidR="008B3CDC" w:rsidRPr="00BB100C">
                              <w:rPr>
                                <w:noProof/>
                              </w:rPr>
                              <w:sym w:font="Wingdings" w:char="F0AB"/>
                            </w:r>
                            <w:r w:rsidR="008B3CDC"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) me</w:t>
                            </w:r>
                            <w:r w:rsidR="0034586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r</w:t>
                            </w:r>
                            <w:r w:rsidR="008B3CDC"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kitty</w:t>
                            </w:r>
                            <w:r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yn kohtaan</w:t>
                            </w:r>
                            <w:r w:rsidR="00B94FA7"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4FA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tässä </w:t>
                            </w:r>
                            <w:r w:rsidR="00B94FA7"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lomakke</w:t>
                            </w:r>
                            <w:r w:rsidR="00B94FA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essa</w:t>
                            </w:r>
                            <w:r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. (Lisäksi päivitetään työhönvalmentajan asiakaskohtainen kooste-Excel. D-lomaketta ei</w:t>
                            </w:r>
                            <w:r w:rsidR="0097376C"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keikkatyöstä </w:t>
                            </w:r>
                            <w:r w:rsidR="007D179E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erikseen</w:t>
                            </w:r>
                            <w:r w:rsidR="0097376C"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täyt</w:t>
                            </w:r>
                            <w:r w:rsidR="007D179E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etä.)</w:t>
                            </w:r>
                          </w:p>
                          <w:p w14:paraId="2030CDFF" w14:textId="77777777" w:rsidR="008B3CDC" w:rsidRPr="000C7BFA" w:rsidRDefault="008B3CDC" w:rsidP="008B3CDC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39EA3437" w14:textId="2055BAAC" w:rsidR="000C7BFA" w:rsidRDefault="000C7BFA" w:rsidP="009335B6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F0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Jokaise</w:t>
                            </w:r>
                            <w:r w:rsidR="00BB10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sta </w:t>
                            </w:r>
                            <w:r w:rsidRPr="00DF0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työntekopaika</w:t>
                            </w:r>
                            <w:r w:rsidR="00BB10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ta</w:t>
                            </w:r>
                            <w:r w:rsidRPr="00DF0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10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täytetään oma lomakkeensa</w:t>
                            </w:r>
                            <w:r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br/>
                              <w:t>Jos työntekijällä on peräkkäisiä tai samanaikaisia keikkatyösuhteita</w:t>
                            </w:r>
                            <w:r w:rsidRPr="00BB10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useammalle eri työnantajalle tai työntekopaikalle, täytetään jokaise</w:t>
                            </w:r>
                            <w:r w:rsidR="00BB100C"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s</w:t>
                            </w:r>
                            <w:r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ta oma lomak</w:t>
                            </w:r>
                            <w:r w:rsidR="00BB100C"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keensa</w:t>
                            </w:r>
                            <w:r w:rsidR="008B3CDC"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0"/>
                          <w:p w14:paraId="3F196963" w14:textId="77777777" w:rsidR="000C7BFA" w:rsidRDefault="000C7BFA" w:rsidP="009335B6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7DAA8940" w14:textId="70624DF9" w:rsidR="008B3CDC" w:rsidRDefault="004C68D2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51B8D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margin-left:0;margin-top:29.55pt;width:499pt;height:39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" filled="f" strokeweight=".5pt">
                <v:textbox>
                  <w:txbxContent>
                    <w:p w14:paraId="27B1745D" w14:textId="05C7C717" w:rsidR="00993F43" w:rsidRPr="00E5205D" w:rsidRDefault="00D564EB" w:rsidP="00DF285E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" w:name="_Hlk89771940"/>
                      <w:r w:rsidRPr="00E520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Keikkatyöllä</w:t>
                      </w:r>
                      <w:r w:rsidR="00AD2F45" w:rsidRPr="00E520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AD2F45" w:rsidRPr="00015B14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tarkoitetaan </w:t>
                      </w:r>
                      <w:r w:rsidR="00D10A6D" w:rsidRPr="00015B14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työnantajan ja työntekijän välillä</w:t>
                      </w:r>
                      <w:r w:rsidR="00D10A6D" w:rsidRPr="00E520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A0135A" w:rsidRPr="00E520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erikseen </w:t>
                      </w:r>
                      <w:r w:rsidR="00D10A6D" w:rsidRPr="00E520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sovittavia </w:t>
                      </w:r>
                      <w:r w:rsidR="00993F43" w:rsidRPr="00E520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lyhyitä</w:t>
                      </w:r>
                      <w:r w:rsidR="00993F43" w:rsidRPr="00000F36">
                        <w:rPr>
                          <w:rFonts w:ascii="Times New Roman" w:eastAsia="Times New Roman" w:hAnsi="Times New Roman" w:cs="Times New Roman"/>
                          <w:noProof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D10A6D" w:rsidRPr="00E520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työsuorituksia, </w:t>
                      </w:r>
                      <w:r w:rsidRPr="00E520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joita voi olla yksittäisiä taikka useita samalle työnantajalle</w:t>
                      </w:r>
                      <w:r w:rsidR="00D10A6D" w:rsidRPr="00E520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tai työ</w:t>
                      </w:r>
                      <w:r w:rsidR="006A760F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teko</w:t>
                      </w:r>
                      <w:r w:rsidR="00D10A6D" w:rsidRPr="00E520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paikalle</w:t>
                      </w:r>
                      <w:r w:rsidRPr="00E520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. </w:t>
                      </w:r>
                      <w:r w:rsidR="00A0135A" w:rsidRPr="00E520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Keikkatöihin lukeutuvat myös urakkana suoritettavat työt.</w:t>
                      </w:r>
                    </w:p>
                    <w:p w14:paraId="34394F8D" w14:textId="3CE267CA" w:rsidR="00D564EB" w:rsidRPr="00E5205D" w:rsidRDefault="00993F43" w:rsidP="00DF285E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E520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K</w:t>
                      </w:r>
                      <w:r w:rsidR="00D564EB" w:rsidRPr="00E520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eikkatyöstä s</w:t>
                      </w:r>
                      <w:r w:rsidRPr="00E520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aatetaan sopia</w:t>
                      </w:r>
                      <w:r w:rsidR="00D564EB" w:rsidRPr="00E520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ns. nollatuntisopimuk</w:t>
                      </w:r>
                      <w:r w:rsidR="00D10A6D" w:rsidRPr="00E520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s</w:t>
                      </w:r>
                      <w:r w:rsidR="00D564EB" w:rsidRPr="00E520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ella</w:t>
                      </w:r>
                      <w:r w:rsidRPr="00E520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. </w:t>
                      </w:r>
                      <w:r w:rsidR="00D564EB" w:rsidRPr="00E520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Kaikista keikoista ei tehdä sopimu</w:t>
                      </w:r>
                      <w:r w:rsidR="00D10A6D" w:rsidRPr="00E520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sta</w:t>
                      </w:r>
                      <w:r w:rsidR="00D564EB" w:rsidRPr="00E520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, eikä laki siitä vaadi, mutta hyvän tavan mukaista on laatia kirjallinen sopimus myös yksittäisistä työsuorituksista. </w:t>
                      </w:r>
                    </w:p>
                    <w:p w14:paraId="13EDA805" w14:textId="1F538543" w:rsidR="008A3C05" w:rsidRDefault="008A3C05" w:rsidP="00A43F2C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622C0CB7" w14:textId="1DA2D93D" w:rsidR="008A3C05" w:rsidRDefault="00BF4FFD" w:rsidP="00A43F2C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F4FF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Keikkatyössä työnantaja voi olla työntekopaikasta erillinen taho</w:t>
                      </w:r>
                      <w:r w:rsidR="008A3C05" w:rsidRPr="008A3C05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. Tällöin </w:t>
                      </w:r>
                      <w:r w:rsidR="008A3C05" w:rsidRPr="00B774D7">
                        <w:rPr>
                          <w:rFonts w:ascii="Times New Roman" w:eastAsia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työnantajalla</w:t>
                      </w:r>
                      <w:r w:rsidR="008A3C05" w:rsidRPr="008A3C05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8A3C05" w:rsidRPr="008A3C05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tarkoitetaan henkilöstöä vuokraavaa yritystä/tahoa, jonka kautta keikkatyöstä on sovittu työntekijän kanssa ja joka maksaa työntekijän palkan. </w:t>
                      </w:r>
                      <w:r w:rsidR="008A3C05" w:rsidRPr="00B774D7">
                        <w:rPr>
                          <w:rFonts w:ascii="Times New Roman" w:eastAsia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Työ</w:t>
                      </w:r>
                      <w:r w:rsidR="00F40A75">
                        <w:rPr>
                          <w:rFonts w:ascii="Times New Roman" w:eastAsia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nteko</w:t>
                      </w:r>
                      <w:r w:rsidR="008A3C05" w:rsidRPr="00B774D7">
                        <w:rPr>
                          <w:rFonts w:ascii="Times New Roman" w:eastAsia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 xml:space="preserve">paikalla </w:t>
                      </w:r>
                      <w:r w:rsidR="008A3C05" w:rsidRPr="008A3C05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tarkoitetaan puolestaan yritystä tai organisaatiota, jossa varsinainen työ tehdään.</w:t>
                      </w:r>
                    </w:p>
                    <w:p w14:paraId="10080E6A" w14:textId="201DA578" w:rsidR="00CB69A0" w:rsidRPr="004C68D2" w:rsidRDefault="00CB69A0" w:rsidP="00A43F2C">
                      <w:pPr>
                        <w:tabs>
                          <w:tab w:val="left" w:pos="3119"/>
                        </w:tabs>
                        <w:spacing w:after="0"/>
                        <w:rPr>
                          <w:rStyle w:val="Kommentinviite"/>
                        </w:rPr>
                      </w:pPr>
                    </w:p>
                    <w:p w14:paraId="78363C62" w14:textId="77777777" w:rsidR="004C68D2" w:rsidRPr="00BB100C" w:rsidRDefault="008B3CDC" w:rsidP="008B3CDC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Tämä lomake täytetään </w:t>
                      </w:r>
                    </w:p>
                    <w:p w14:paraId="0FA9E694" w14:textId="765F147C" w:rsidR="004C68D2" w:rsidRPr="00BB100C" w:rsidRDefault="008B3CDC" w:rsidP="00BB100C">
                      <w:pPr>
                        <w:pStyle w:val="Luettelokappale"/>
                        <w:numPr>
                          <w:ilvl w:val="0"/>
                          <w:numId w:val="8"/>
                        </w:num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silloin, kun </w:t>
                      </w:r>
                      <w:r w:rsidRPr="00BB100C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ensimmäinen työkeikka on suoritettu</w:t>
                      </w:r>
                      <w:r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. </w:t>
                      </w:r>
                      <w:r w:rsidR="004C68D2"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(Lisäksi täytetään työhönvalmentajan asiakaskohtainen kooste-Excel</w:t>
                      </w:r>
                      <w:r w:rsid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soveltuvin osin</w:t>
                      </w:r>
                      <w:r w:rsidR="00BB100C" w:rsidRPr="00646F28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. Excelin </w:t>
                      </w:r>
                      <w:r w:rsidR="00646F28" w:rsidRPr="00646F28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M</w:t>
                      </w:r>
                      <w:r w:rsidR="00BB100C" w:rsidRPr="00646F28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uuta lisättävää</w:t>
                      </w:r>
                      <w:r w:rsidR="00C550A0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BB100C" w:rsidRPr="00646F28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-kohtaan merkitään </w:t>
                      </w:r>
                      <w:r w:rsidR="00A65178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kyseessä olevan</w:t>
                      </w:r>
                      <w:r w:rsidR="00BB100C" w:rsidRPr="00646F28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keikkatyöskentely</w:t>
                      </w:r>
                      <w:r w:rsidR="004C68D2" w:rsidRPr="00646F28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.</w:t>
                      </w:r>
                      <w:r w:rsidR="007D179E" w:rsidRPr="007D179E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7D179E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C</w:t>
                      </w:r>
                      <w:r w:rsidR="007D179E"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-lomaketta ei keikkatyöstä </w:t>
                      </w:r>
                      <w:r w:rsidR="007D179E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erikseen</w:t>
                      </w:r>
                      <w:r w:rsidR="007D179E"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täyt</w:t>
                      </w:r>
                      <w:r w:rsidR="007D179E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etä.</w:t>
                      </w:r>
                      <w:r w:rsidR="004C68D2" w:rsidRPr="00646F28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) </w:t>
                      </w:r>
                    </w:p>
                    <w:p w14:paraId="5FBBDE92" w14:textId="2A3B85D1" w:rsidR="008B3CDC" w:rsidRPr="00BB100C" w:rsidRDefault="004C68D2" w:rsidP="004C68D2">
                      <w:pPr>
                        <w:pStyle w:val="Luettelokappale"/>
                        <w:numPr>
                          <w:ilvl w:val="0"/>
                          <w:numId w:val="8"/>
                        </w:num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silloin</w:t>
                      </w:r>
                      <w:r w:rsidR="0033403B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, </w:t>
                      </w:r>
                      <w:r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kun </w:t>
                      </w:r>
                      <w:r w:rsidRPr="00BB100C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työn tekeminen ko. työntekopaikalle on päät</w:t>
                      </w:r>
                      <w:r w:rsidR="00262A41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tynyt</w:t>
                      </w:r>
                      <w:r w:rsidR="00262A41" w:rsidRPr="00262A41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.</w:t>
                      </w:r>
                      <w:r w:rsidR="00262A41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Päätt</w:t>
                      </w:r>
                      <w:r w:rsidR="00262A41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y</w:t>
                      </w:r>
                      <w:r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m</w:t>
                      </w:r>
                      <w:r w:rsid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is</w:t>
                      </w:r>
                      <w:r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ajankohta kirjataan t</w:t>
                      </w:r>
                      <w:r w:rsidR="008B3CDC"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ähdellä (</w:t>
                      </w:r>
                      <w:r w:rsidR="008B3CDC" w:rsidRPr="00BB100C">
                        <w:rPr>
                          <w:noProof/>
                        </w:rPr>
                        <w:sym w:font="Wingdings" w:char="F0AB"/>
                      </w:r>
                      <w:r w:rsidR="008B3CDC"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) me</w:t>
                      </w:r>
                      <w:r w:rsidR="0034586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r</w:t>
                      </w:r>
                      <w:r w:rsidR="008B3CDC"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kitty</w:t>
                      </w:r>
                      <w:r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yn kohtaan</w:t>
                      </w:r>
                      <w:r w:rsidR="00B94FA7"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B94FA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tässä </w:t>
                      </w:r>
                      <w:r w:rsidR="00B94FA7"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lomakke</w:t>
                      </w:r>
                      <w:r w:rsidR="00B94FA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essa</w:t>
                      </w:r>
                      <w:r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. (Lisäksi päivitetään työhönvalmentajan asiakaskohtainen kooste-Excel. D-lomaketta ei</w:t>
                      </w:r>
                      <w:r w:rsidR="0097376C"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keikkatyöstä </w:t>
                      </w:r>
                      <w:r w:rsidR="007D179E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erikseen</w:t>
                      </w:r>
                      <w:r w:rsidR="0097376C"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täyt</w:t>
                      </w:r>
                      <w:r w:rsidR="007D179E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etä.)</w:t>
                      </w:r>
                    </w:p>
                    <w:p w14:paraId="2030CDFF" w14:textId="77777777" w:rsidR="008B3CDC" w:rsidRPr="000C7BFA" w:rsidRDefault="008B3CDC" w:rsidP="008B3CDC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color w:val="7030A0"/>
                          <w:sz w:val="24"/>
                          <w:szCs w:val="24"/>
                        </w:rPr>
                      </w:pPr>
                    </w:p>
                    <w:p w14:paraId="39EA3437" w14:textId="2055BAAC" w:rsidR="000C7BFA" w:rsidRDefault="000C7BFA" w:rsidP="009335B6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DF0BD3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Jokaise</w:t>
                      </w:r>
                      <w:r w:rsidR="00BB100C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sta </w:t>
                      </w:r>
                      <w:r w:rsidRPr="00DF0BD3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työntekopaika</w:t>
                      </w:r>
                      <w:r w:rsidR="00BB100C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sta</w:t>
                      </w:r>
                      <w:r w:rsidRPr="00DF0BD3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BB100C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täytetään oma lomakkeensa</w:t>
                      </w:r>
                      <w:r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. </w:t>
                      </w:r>
                      <w:r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br/>
                        <w:t>Jos työntekijällä on peräkkäisiä tai samanaikaisia keikkatyösuhteita</w:t>
                      </w:r>
                      <w:r w:rsidRPr="00BB100C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useammalle eri työnantajalle tai työntekopaikalle, täytetään jokaise</w:t>
                      </w:r>
                      <w:r w:rsidR="00BB100C"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s</w:t>
                      </w:r>
                      <w:r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ta oma lomak</w:t>
                      </w:r>
                      <w:r w:rsidR="00BB100C"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keensa</w:t>
                      </w:r>
                      <w:r w:rsidR="008B3CDC"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.</w:t>
                      </w:r>
                    </w:p>
                    <w:bookmarkEnd w:id="1"/>
                    <w:p w14:paraId="3F196963" w14:textId="77777777" w:rsidR="000C7BFA" w:rsidRDefault="000C7BFA" w:rsidP="009335B6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7DAA8940" w14:textId="70624DF9" w:rsidR="008B3CDC" w:rsidRDefault="004C68D2">
                      <w:r>
                        <w:t>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25D1" w:rsidRPr="009773D7">
        <w:rPr>
          <w:rFonts w:ascii="Times New Roman" w:eastAsia="Times New Roman" w:hAnsi="Times New Roman" w:cs="Times New Roman"/>
          <w:noProof/>
        </w:rPr>
        <w:tab/>
      </w:r>
      <w:r w:rsidR="004526BD">
        <w:rPr>
          <w:rFonts w:ascii="Times New Roman" w:eastAsia="Times New Roman" w:hAnsi="Times New Roman" w:cs="Times New Roman"/>
          <w:noProof/>
        </w:rPr>
        <w:t xml:space="preserve">           </w:t>
      </w:r>
      <w:r w:rsidR="005C610C" w:rsidRPr="00D03D21">
        <w:rPr>
          <w:rFonts w:ascii="Times New Roman" w:eastAsia="Times New Roman" w:hAnsi="Times New Roman" w:cs="Times New Roman"/>
          <w:noProof/>
        </w:rPr>
        <w:t>Lomake</w:t>
      </w:r>
      <w:r w:rsidR="00D03D21">
        <w:rPr>
          <w:rFonts w:ascii="Times New Roman" w:eastAsia="Times New Roman" w:hAnsi="Times New Roman" w:cs="Times New Roman"/>
          <w:noProof/>
        </w:rPr>
        <w:t xml:space="preserve">tta </w:t>
      </w:r>
      <w:r w:rsidR="005C610C" w:rsidRPr="00D03D21">
        <w:rPr>
          <w:rFonts w:ascii="Times New Roman" w:eastAsia="Times New Roman" w:hAnsi="Times New Roman" w:cs="Times New Roman"/>
          <w:noProof/>
        </w:rPr>
        <w:t>täytettiin (p</w:t>
      </w:r>
      <w:r w:rsidR="00F222DE">
        <w:rPr>
          <w:rFonts w:ascii="Times New Roman" w:eastAsia="Times New Roman" w:hAnsi="Times New Roman" w:cs="Times New Roman"/>
          <w:noProof/>
        </w:rPr>
        <w:t>äivämäärät</w:t>
      </w:r>
      <w:r w:rsidR="005C610C" w:rsidRPr="00D03D21">
        <w:rPr>
          <w:rFonts w:ascii="Times New Roman" w:eastAsia="Times New Roman" w:hAnsi="Times New Roman" w:cs="Times New Roman"/>
          <w:noProof/>
        </w:rPr>
        <w:t>)</w:t>
      </w:r>
      <w:r w:rsidR="001725D1" w:rsidRPr="00D03D21">
        <w:rPr>
          <w:rFonts w:ascii="Times New Roman" w:eastAsia="Times New Roman" w:hAnsi="Times New Roman" w:cs="Times New Roman"/>
          <w:noProof/>
        </w:rPr>
        <w:t>:</w:t>
      </w:r>
      <w:r w:rsidR="001725D1" w:rsidRPr="005D6636">
        <w:rPr>
          <w:rFonts w:ascii="Times New Roman" w:eastAsia="Times New Roman" w:hAnsi="Times New Roman" w:cs="Times New Roman"/>
          <w:noProof/>
        </w:rPr>
        <w:t xml:space="preserve">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560680641"/>
          <w:placeholder>
            <w:docPart w:val="0DFEC73EE755434EB7E6695EBC27BAEB"/>
          </w:placeholder>
          <w:showingPlcHdr/>
          <w:text/>
        </w:sdtPr>
        <w:sdtEndPr/>
        <w:sdtContent>
          <w:r w:rsidR="001725D1" w:rsidRPr="00D81B25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33F12AAD" w14:textId="472081C3" w:rsidR="008A3C05" w:rsidRDefault="008A3C05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51EFBE4" w14:textId="77777777" w:rsidR="000B1DC2" w:rsidRPr="009951F2" w:rsidRDefault="000B1DC2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A587916" w14:textId="0C189B26" w:rsidR="00E11945" w:rsidRPr="001D110E" w:rsidRDefault="00481D7D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bookmarkStart w:id="1" w:name="_Hlk89772012"/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Asiakkaan nimi: </w:t>
      </w: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707299809"/>
          <w:placeholder>
            <w:docPart w:val="954F9501247C4E4C92E338620A7C0BA9"/>
          </w:placeholder>
          <w:showingPlcHdr/>
          <w:text/>
        </w:sdtPr>
        <w:sdtEndPr/>
        <w:sdtContent>
          <w:r w:rsidRPr="001D110E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</w:p>
    <w:p w14:paraId="7F29EA34" w14:textId="77777777" w:rsidR="009E7780" w:rsidRPr="001D110E" w:rsidRDefault="009E7780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Syntymäaika: </w:t>
      </w:r>
      <w:r w:rsidRPr="001D110E">
        <w:rPr>
          <w:rFonts w:ascii="Times New Roman" w:eastAsia="Times New Roman" w:hAnsi="Times New Roman" w:cs="Times New Roman"/>
          <w:noProof/>
          <w:color w:val="00B050"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color w:val="00B050"/>
            <w:sz w:val="24"/>
            <w:szCs w:val="24"/>
          </w:rPr>
          <w:id w:val="699671411"/>
          <w:placeholder>
            <w:docPart w:val="6BD040864C214E3B8C82CBC22750AE93"/>
          </w:placeholder>
          <w:showingPlcHdr/>
          <w:text/>
        </w:sdtPr>
        <w:sdtEndPr>
          <w:rPr>
            <w:color w:val="auto"/>
          </w:rPr>
        </w:sdtEndPr>
        <w:sdtContent>
          <w:r w:rsidRPr="001D110E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14:paraId="35EC014B" w14:textId="15C742C6" w:rsidR="00154BF5" w:rsidRPr="00A63645" w:rsidRDefault="00A60AB7" w:rsidP="004D4E60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6364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yöhönvalmentajan nimi: </w:t>
      </w:r>
      <w:r w:rsidRPr="00A63645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1753191390"/>
          <w:placeholder>
            <w:docPart w:val="F295D56A0D354E4E918DBCFFD0766AAA"/>
          </w:placeholder>
          <w:showingPlcHdr/>
          <w:text/>
        </w:sdtPr>
        <w:sdtEndPr/>
        <w:sdtContent>
          <w:r w:rsidRPr="00A63645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161C3E5E" w14:textId="77777777" w:rsidR="00B21510" w:rsidRDefault="00B21510" w:rsidP="00E376BA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0AA82FD" w14:textId="06661ABB" w:rsidR="00E376BA" w:rsidRPr="00A63645" w:rsidRDefault="008A3C05" w:rsidP="00E376BA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Keikkat</w:t>
      </w:r>
      <w:r w:rsidR="00E376B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yötä tehdään: </w:t>
      </w:r>
    </w:p>
    <w:p w14:paraId="3D3E6F0D" w14:textId="6127B8A1" w:rsidR="008A3C05" w:rsidRDefault="00294491" w:rsidP="00E376B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128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6BA">
            <w:rPr>
              <w:rFonts w:ascii="MS Gothic" w:eastAsia="MS Gothic" w:hAnsi="MS Gothic" w:cs="Times New Roman" w:hint="eastAsia"/>
              <w:noProof/>
              <w:sz w:val="24"/>
              <w:szCs w:val="24"/>
            </w:rPr>
            <w:t>☐</w:t>
          </w:r>
        </w:sdtContent>
      </w:sdt>
      <w:r w:rsidR="00E376BA" w:rsidRPr="00A6364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8A3C05">
        <w:rPr>
          <w:rFonts w:ascii="Times New Roman" w:eastAsia="Times New Roman" w:hAnsi="Times New Roman" w:cs="Times New Roman"/>
          <w:noProof/>
          <w:sz w:val="24"/>
          <w:szCs w:val="24"/>
        </w:rPr>
        <w:t>suoraan työ</w:t>
      </w:r>
      <w:r w:rsidR="00A75A7C">
        <w:rPr>
          <w:rFonts w:ascii="Times New Roman" w:eastAsia="Times New Roman" w:hAnsi="Times New Roman" w:cs="Times New Roman"/>
          <w:noProof/>
          <w:sz w:val="24"/>
          <w:szCs w:val="24"/>
        </w:rPr>
        <w:t>nteko</w:t>
      </w:r>
      <w:r w:rsidR="008A3C0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paikalle ilman työtä välittävää tahoa. </w:t>
      </w:r>
    </w:p>
    <w:p w14:paraId="524E7376" w14:textId="63752640" w:rsidR="008A3C05" w:rsidRDefault="00294491" w:rsidP="00E376B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12820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C05">
            <w:rPr>
              <w:rFonts w:ascii="MS Gothic" w:eastAsia="MS Gothic" w:hAnsi="MS Gothic" w:cs="Times New Roman" w:hint="eastAsia"/>
              <w:noProof/>
              <w:sz w:val="24"/>
              <w:szCs w:val="24"/>
            </w:rPr>
            <w:t>☐</w:t>
          </w:r>
        </w:sdtContent>
      </w:sdt>
      <w:r w:rsidR="008A3C05" w:rsidRPr="00A6364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8A3C05">
        <w:rPr>
          <w:rFonts w:ascii="Times New Roman" w:eastAsia="Times New Roman" w:hAnsi="Times New Roman" w:cs="Times New Roman"/>
          <w:noProof/>
          <w:sz w:val="24"/>
          <w:szCs w:val="24"/>
        </w:rPr>
        <w:t>välitettynä/vuokrattuna henkilöstövuokrauspalvelun kautta</w:t>
      </w:r>
      <w:r w:rsidR="00C97875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6FFB1A0C" w14:textId="281158FE" w:rsidR="00E376BA" w:rsidRPr="008A3C05" w:rsidRDefault="008A3C05" w:rsidP="00E376BA">
      <w:pPr>
        <w:pStyle w:val="Luettelokappale"/>
        <w:numPr>
          <w:ilvl w:val="0"/>
          <w:numId w:val="2"/>
        </w:num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2" w:name="_Hlk87866503"/>
      <w:r w:rsidRPr="008A3C05">
        <w:rPr>
          <w:rFonts w:ascii="Times New Roman" w:eastAsia="Times New Roman" w:hAnsi="Times New Roman" w:cs="Times New Roman"/>
          <w:noProof/>
          <w:sz w:val="24"/>
          <w:szCs w:val="24"/>
        </w:rPr>
        <w:t>Henkilöstövuokrauspalvelun</w:t>
      </w:r>
      <w:r w:rsidR="00E376BA" w:rsidRPr="008A3C0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bookmarkEnd w:id="2"/>
      <w:r w:rsidR="00E376BA" w:rsidRPr="008A3C0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nimi: </w:t>
      </w:r>
      <w:sdt>
        <w:sdtPr>
          <w:rPr>
            <w:noProof/>
          </w:rPr>
          <w:id w:val="-515617024"/>
          <w:placeholder>
            <w:docPart w:val="2C887B487CEC4CA49C05332A2031B24D"/>
          </w:placeholder>
          <w:showingPlcHdr/>
          <w:text/>
        </w:sdtPr>
        <w:sdtEndPr/>
        <w:sdtContent>
          <w:r w:rsidR="00E376BA" w:rsidRPr="008A3C05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  <w:r w:rsidR="00E376BA" w:rsidRPr="008A3C0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</w:p>
    <w:p w14:paraId="3A478BA6" w14:textId="133DBCD6" w:rsidR="00E376BA" w:rsidRPr="008A3C05" w:rsidRDefault="008A3C05" w:rsidP="008A3C05">
      <w:pPr>
        <w:pStyle w:val="Luettelokappale"/>
        <w:numPr>
          <w:ilvl w:val="0"/>
          <w:numId w:val="2"/>
        </w:numPr>
        <w:tabs>
          <w:tab w:val="left" w:pos="3119"/>
        </w:tabs>
        <w:spacing w:after="80"/>
        <w:ind w:left="714" w:hanging="357"/>
        <w:contextualSpacing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A3C0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Henkilöstövuokrauspalvelun</w:t>
      </w:r>
      <w:r w:rsidR="00E376BA" w:rsidRPr="00A6364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yhteyshenkilön nimi ja yhteystiedot: </w:t>
      </w:r>
      <w:sdt>
        <w:sdtPr>
          <w:rPr>
            <w:noProof/>
          </w:rPr>
          <w:id w:val="228581552"/>
          <w:placeholder>
            <w:docPart w:val="B577FCB14FE6458692ADB4A76B37FDE5"/>
          </w:placeholder>
          <w:showingPlcHdr/>
          <w:text/>
        </w:sdtPr>
        <w:sdtEndPr/>
        <w:sdtContent>
          <w:r w:rsidR="00E376BA" w:rsidRPr="00A63645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  <w:r w:rsidR="00E376BA" w:rsidRPr="00A6364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br/>
      </w:r>
      <w:r w:rsidR="00E376BA" w:rsidRPr="008A3C0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Muuta kerrottavaa: </w:t>
      </w:r>
      <w:sdt>
        <w:sdtPr>
          <w:rPr>
            <w:noProof/>
            <w:color w:val="7030A0"/>
          </w:rPr>
          <w:id w:val="569006082"/>
          <w:placeholder>
            <w:docPart w:val="90A898B3B8624D38BAD0CF2203E1C3E6"/>
          </w:placeholder>
          <w:showingPlcHdr/>
          <w:text/>
        </w:sdtPr>
        <w:sdtEndPr/>
        <w:sdtContent>
          <w:r w:rsidR="00E376BA" w:rsidRPr="008A3C05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14:paraId="3FE09005" w14:textId="77777777" w:rsidR="00CF7645" w:rsidRDefault="00CF7645" w:rsidP="009951F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4AE607F0" w14:textId="201AD16A" w:rsidR="009951F2" w:rsidRPr="009951F2" w:rsidRDefault="009951F2" w:rsidP="009951F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7030A0"/>
          <w:sz w:val="24"/>
          <w:szCs w:val="24"/>
          <w:lang w:val="en-US"/>
        </w:rPr>
      </w:pPr>
      <w:r w:rsidRPr="009951F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Työ</w:t>
      </w:r>
      <w:r w:rsidR="00A75A7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nteko</w:t>
      </w:r>
      <w:r w:rsidRPr="009951F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paikan nimi:</w:t>
      </w:r>
      <w:r w:rsidRPr="009951F2">
        <w:rPr>
          <w:rFonts w:ascii="Times New Roman" w:eastAsia="Times New Roman" w:hAnsi="Times New Roman" w:cs="Times New Roman"/>
          <w:noProof/>
          <w:color w:val="7030A0"/>
          <w:sz w:val="24"/>
          <w:szCs w:val="24"/>
          <w:lang w:val="en-US"/>
        </w:rPr>
        <w:tab/>
      </w:r>
      <w:sdt>
        <w:sdtPr>
          <w:rPr>
            <w:noProof/>
            <w:color w:val="7030A0"/>
          </w:rPr>
          <w:id w:val="392784497"/>
          <w:placeholder>
            <w:docPart w:val="107E65F9781C42A2B125B44CB406F458"/>
          </w:placeholder>
          <w:showingPlcHdr/>
          <w:text/>
        </w:sdtPr>
        <w:sdtEndPr/>
        <w:sdtContent>
          <w:r w:rsidRPr="009951F2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14:paraId="363619DA" w14:textId="37C66F29" w:rsidR="00C97875" w:rsidRPr="000B1DC2" w:rsidRDefault="009951F2" w:rsidP="009951F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7030A0"/>
          <w:sz w:val="24"/>
          <w:szCs w:val="24"/>
          <w:lang w:val="en-US"/>
        </w:rPr>
      </w:pPr>
      <w:r w:rsidRPr="009951F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Työ</w:t>
      </w:r>
      <w:r w:rsidR="00A75A7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nteko</w:t>
      </w:r>
      <w:r w:rsidRPr="009951F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paikan osoite: </w:t>
      </w:r>
      <w:r w:rsidRPr="009951F2">
        <w:rPr>
          <w:rFonts w:ascii="Times New Roman" w:eastAsia="Times New Roman" w:hAnsi="Times New Roman" w:cs="Times New Roman"/>
          <w:noProof/>
          <w:color w:val="7030A0"/>
          <w:sz w:val="24"/>
          <w:szCs w:val="24"/>
          <w:lang w:val="en-US"/>
        </w:rPr>
        <w:tab/>
      </w:r>
      <w:sdt>
        <w:sdtPr>
          <w:rPr>
            <w:noProof/>
            <w:color w:val="7030A0"/>
          </w:rPr>
          <w:id w:val="-900211380"/>
          <w:placeholder>
            <w:docPart w:val="ACC70808548F469A8ED3BC688F7AA6FA"/>
          </w:placeholder>
          <w:showingPlcHdr/>
          <w:text/>
        </w:sdtPr>
        <w:sdtEndPr/>
        <w:sdtContent>
          <w:r w:rsidRPr="009951F2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  <w:r w:rsidRPr="009951F2">
        <w:rPr>
          <w:rFonts w:ascii="Times New Roman" w:eastAsia="Times New Roman" w:hAnsi="Times New Roman" w:cs="Times New Roman"/>
          <w:noProof/>
          <w:color w:val="7030A0"/>
          <w:sz w:val="24"/>
          <w:szCs w:val="24"/>
          <w:lang w:val="en-US"/>
        </w:rPr>
        <w:t xml:space="preserve"> </w:t>
      </w:r>
    </w:p>
    <w:p w14:paraId="179E92CF" w14:textId="742BC5DB" w:rsidR="009951F2" w:rsidRPr="009951F2" w:rsidRDefault="009951F2" w:rsidP="009951F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951F2">
        <w:rPr>
          <w:rFonts w:ascii="Times New Roman" w:eastAsia="Times New Roman" w:hAnsi="Times New Roman" w:cs="Times New Roman"/>
          <w:noProof/>
          <w:sz w:val="24"/>
          <w:szCs w:val="24"/>
        </w:rPr>
        <w:t>Työ</w:t>
      </w:r>
      <w:r w:rsidR="00A75A7C">
        <w:rPr>
          <w:rFonts w:ascii="Times New Roman" w:eastAsia="Times New Roman" w:hAnsi="Times New Roman" w:cs="Times New Roman"/>
          <w:noProof/>
          <w:sz w:val="24"/>
          <w:szCs w:val="24"/>
        </w:rPr>
        <w:t>nteko</w:t>
      </w:r>
      <w:r w:rsidRPr="009951F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paikan yhteyshenkilön </w:t>
      </w:r>
    </w:p>
    <w:p w14:paraId="337C0613" w14:textId="1E986F70" w:rsidR="0031580F" w:rsidRPr="009951F2" w:rsidRDefault="009951F2" w:rsidP="00C97875">
      <w:pPr>
        <w:tabs>
          <w:tab w:val="left" w:pos="3119"/>
        </w:tabs>
        <w:spacing w:after="80"/>
        <w:rPr>
          <w:rFonts w:ascii="Times New Roman" w:eastAsia="Times New Roman" w:hAnsi="Times New Roman" w:cs="Times New Roman"/>
          <w:noProof/>
          <w:color w:val="7030A0"/>
          <w:sz w:val="24"/>
          <w:szCs w:val="24"/>
        </w:rPr>
      </w:pPr>
      <w:r w:rsidRPr="009951F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nimi ja yhteystiedot: </w:t>
      </w:r>
      <w:r w:rsidRPr="009951F2">
        <w:rPr>
          <w:rFonts w:ascii="Times New Roman" w:eastAsia="Times New Roman" w:hAnsi="Times New Roman" w:cs="Times New Roman"/>
          <w:noProof/>
          <w:color w:val="7030A0"/>
          <w:sz w:val="24"/>
          <w:szCs w:val="24"/>
        </w:rPr>
        <w:tab/>
      </w:r>
      <w:sdt>
        <w:sdtPr>
          <w:rPr>
            <w:noProof/>
            <w:color w:val="7030A0"/>
          </w:rPr>
          <w:id w:val="170768549"/>
          <w:placeholder>
            <w:docPart w:val="0939F744CBE547E2967840A11D916C7F"/>
          </w:placeholder>
          <w:showingPlcHdr/>
          <w:text/>
        </w:sdtPr>
        <w:sdtEndPr/>
        <w:sdtContent>
          <w:r w:rsidRPr="009951F2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27491C21" w14:textId="77777777" w:rsidR="00B575D3" w:rsidRPr="00B831D4" w:rsidRDefault="00B575D3" w:rsidP="004D4E60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0CE3166" w14:textId="5781BD54" w:rsidR="004D4E60" w:rsidRPr="00E5205D" w:rsidRDefault="004D4E60" w:rsidP="004D4E60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E5205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siakkaan työnimike:</w:t>
      </w:r>
      <w:r w:rsidRPr="00E5205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Pr="00E5205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Pr="00E5205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171456676"/>
          <w:placeholder>
            <w:docPart w:val="4EB30BCC9CF442029DE8E9BF18EB8476"/>
          </w:placeholder>
          <w:showingPlcHdr/>
          <w:text/>
        </w:sdtPr>
        <w:sdtEndPr/>
        <w:sdtContent>
          <w:r w:rsidRPr="00E5205D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  <w:r w:rsidRPr="00E5205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</w:p>
    <w:p w14:paraId="3B6B90C7" w14:textId="74044C6A" w:rsidR="006019FF" w:rsidRPr="006019FF" w:rsidRDefault="004D4E60" w:rsidP="006019FF">
      <w:pPr>
        <w:tabs>
          <w:tab w:val="left" w:pos="3119"/>
        </w:tabs>
        <w:spacing w:after="80"/>
        <w:rPr>
          <w:rFonts w:ascii="Times New Roman" w:eastAsia="Times New Roman" w:hAnsi="Times New Roman" w:cs="Times New Roman"/>
          <w:noProof/>
          <w:color w:val="7030A0"/>
          <w:sz w:val="24"/>
          <w:szCs w:val="24"/>
          <w:lang w:val="en-US"/>
        </w:rPr>
      </w:pP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Työtehtävät:</w:t>
      </w: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1003664721"/>
          <w:placeholder>
            <w:docPart w:val="2668973BDDB64387931FBD648EED5D74"/>
          </w:placeholder>
          <w:showingPlcHdr/>
          <w:text/>
        </w:sdtPr>
        <w:sdtEndPr/>
        <w:sdtContent>
          <w:r w:rsidRPr="001D110E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  <w:r w:rsidR="006019FF">
        <w:rPr>
          <w:rFonts w:ascii="Times New Roman" w:eastAsia="Times New Roman" w:hAnsi="Times New Roman" w:cs="Times New Roman"/>
          <w:noProof/>
          <w:color w:val="7030A0"/>
          <w:sz w:val="24"/>
          <w:szCs w:val="24"/>
          <w:lang w:val="en-US"/>
        </w:rPr>
        <w:br/>
      </w:r>
      <w:r w:rsidR="006019FF" w:rsidRPr="006019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Muuta kerrottavaa</w:t>
      </w:r>
      <w:r w:rsidR="006019FF" w:rsidRPr="006019FF">
        <w:rPr>
          <w:rFonts w:ascii="Times New Roman" w:eastAsia="Times New Roman" w:hAnsi="Times New Roman" w:cs="Times New Roman"/>
          <w:noProof/>
          <w:color w:val="7030A0"/>
          <w:sz w:val="24"/>
          <w:szCs w:val="24"/>
          <w:lang w:val="en-US"/>
        </w:rPr>
        <w:t>:</w:t>
      </w:r>
      <w:r w:rsidR="002E6B8A">
        <w:rPr>
          <w:rFonts w:ascii="Times New Roman" w:eastAsia="Times New Roman" w:hAnsi="Times New Roman" w:cs="Times New Roman"/>
          <w:noProof/>
          <w:color w:val="7030A0"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color w:val="7030A0"/>
            <w:sz w:val="24"/>
            <w:szCs w:val="24"/>
          </w:rPr>
          <w:id w:val="880751356"/>
          <w:placeholder>
            <w:docPart w:val="B26A22C9ED4D45D2AD57CABD6BAA6695"/>
          </w:placeholder>
          <w:showingPlcHdr/>
          <w:text/>
        </w:sdtPr>
        <w:sdtEndPr/>
        <w:sdtContent>
          <w:r w:rsidR="006019FF" w:rsidRPr="006019FF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  <w:r w:rsidR="006019FF" w:rsidRPr="006019FF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/>
        </w:rPr>
        <w:t xml:space="preserve"> </w:t>
      </w:r>
    </w:p>
    <w:p w14:paraId="302F04F3" w14:textId="54916C19" w:rsidR="007E6B05" w:rsidRPr="00F40A75" w:rsidRDefault="007E6B05" w:rsidP="007E6B0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7030A0"/>
          <w:sz w:val="24"/>
          <w:szCs w:val="24"/>
          <w:lang w:val="en-US"/>
        </w:rPr>
      </w:pPr>
    </w:p>
    <w:p w14:paraId="4947C7B7" w14:textId="2C6507D7" w:rsidR="00B21510" w:rsidRPr="00E5205D" w:rsidRDefault="00B21510" w:rsidP="00B21510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5205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nko kyseessä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yrittäjänä tai kevytyrittäjän laskutettava työ</w:t>
      </w:r>
      <w:r w:rsidRPr="00E5205D">
        <w:rPr>
          <w:rFonts w:ascii="Times New Roman" w:eastAsia="Times New Roman" w:hAnsi="Times New Roman" w:cs="Times New Roman"/>
          <w:noProof/>
          <w:sz w:val="24"/>
          <w:szCs w:val="24"/>
        </w:rPr>
        <w:t>?</w:t>
      </w:r>
    </w:p>
    <w:p w14:paraId="61C58986" w14:textId="77777777" w:rsidR="00B21510" w:rsidRPr="00A63645" w:rsidRDefault="00294491" w:rsidP="00B21510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7030A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108606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510" w:rsidRPr="00E5205D">
            <w:rPr>
              <w:rFonts w:ascii="MS Gothic" w:eastAsia="MS Gothic" w:hAnsi="MS Gothic" w:cs="Times New Roman" w:hint="eastAsia"/>
              <w:noProof/>
              <w:sz w:val="24"/>
              <w:szCs w:val="24"/>
            </w:rPr>
            <w:t>☐</w:t>
          </w:r>
        </w:sdtContent>
      </w:sdt>
      <w:r w:rsidR="00B21510" w:rsidRPr="00E5205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Kyllä     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85590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510" w:rsidRPr="00E5205D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="00B21510" w:rsidRPr="00E5205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Ei    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19450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510" w:rsidRPr="00E5205D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="00B21510" w:rsidRPr="00E5205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Ei tietoa  </w:t>
      </w:r>
      <w:r w:rsidR="00B21510">
        <w:rPr>
          <w:rFonts w:ascii="MS Gothic" w:eastAsia="MS Gothic" w:hAnsi="MS Gothic" w:cs="Times New Roman"/>
          <w:noProof/>
          <w:sz w:val="24"/>
          <w:szCs w:val="24"/>
        </w:rPr>
        <w:br/>
      </w:r>
      <w:r w:rsidR="00B21510" w:rsidRPr="00E5205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Muuta kerrottavaa: </w:t>
      </w:r>
      <w:sdt>
        <w:sdtPr>
          <w:rPr>
            <w:rFonts w:ascii="Times New Roman" w:eastAsia="Times New Roman" w:hAnsi="Times New Roman" w:cs="Times New Roman"/>
            <w:noProof/>
            <w:color w:val="7030A0"/>
            <w:sz w:val="24"/>
            <w:szCs w:val="24"/>
          </w:rPr>
          <w:id w:val="-2067792158"/>
          <w:placeholder>
            <w:docPart w:val="00E3189EB4EB47D2BC9AA509D7526B57"/>
          </w:placeholder>
          <w:showingPlcHdr/>
          <w:text/>
        </w:sdtPr>
        <w:sdtEndPr/>
        <w:sdtContent>
          <w:r w:rsidR="00B21510" w:rsidRPr="00A63645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095FD6C8" w14:textId="77777777" w:rsidR="00B21510" w:rsidRPr="00A63645" w:rsidRDefault="00B21510" w:rsidP="007E6B0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7030A0"/>
          <w:sz w:val="24"/>
          <w:szCs w:val="24"/>
        </w:rPr>
      </w:pPr>
    </w:p>
    <w:p w14:paraId="7BC23A73" w14:textId="7B6015BE" w:rsidR="007E6B05" w:rsidRPr="00E5205D" w:rsidRDefault="007E6B05" w:rsidP="007E6B0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5205D">
        <w:rPr>
          <w:rFonts w:ascii="Times New Roman" w:eastAsia="Times New Roman" w:hAnsi="Times New Roman" w:cs="Times New Roman"/>
          <w:noProof/>
          <w:sz w:val="24"/>
          <w:szCs w:val="24"/>
        </w:rPr>
        <w:t>Onko kyseessä urakkatyö?</w:t>
      </w:r>
    </w:p>
    <w:p w14:paraId="65494968" w14:textId="67EEB912" w:rsidR="007E6B05" w:rsidRPr="00A63645" w:rsidRDefault="00294491" w:rsidP="007E6B0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7030A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1529635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B05" w:rsidRPr="00E5205D">
            <w:rPr>
              <w:rFonts w:ascii="MS Gothic" w:eastAsia="MS Gothic" w:hAnsi="MS Gothic" w:cs="Times New Roman" w:hint="eastAsia"/>
              <w:noProof/>
              <w:sz w:val="24"/>
              <w:szCs w:val="24"/>
            </w:rPr>
            <w:t>☐</w:t>
          </w:r>
        </w:sdtContent>
      </w:sdt>
      <w:r w:rsidR="007E6B05" w:rsidRPr="00E5205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Kyllä     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14435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B05" w:rsidRPr="00E5205D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="007E6B05" w:rsidRPr="00E5205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Ei    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88961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B05" w:rsidRPr="00E5205D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="007E6B05" w:rsidRPr="00E5205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Ei tietoa  </w:t>
      </w:r>
      <w:r w:rsidR="0069272A">
        <w:rPr>
          <w:rFonts w:ascii="MS Gothic" w:eastAsia="MS Gothic" w:hAnsi="MS Gothic" w:cs="Times New Roman"/>
          <w:noProof/>
          <w:sz w:val="24"/>
          <w:szCs w:val="24"/>
        </w:rPr>
        <w:br/>
      </w:r>
      <w:r w:rsidR="007E6B05" w:rsidRPr="00E5205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Muuta kerrottavaa: </w:t>
      </w:r>
      <w:sdt>
        <w:sdtPr>
          <w:rPr>
            <w:rFonts w:ascii="Times New Roman" w:eastAsia="Times New Roman" w:hAnsi="Times New Roman" w:cs="Times New Roman"/>
            <w:noProof/>
            <w:color w:val="7030A0"/>
            <w:sz w:val="24"/>
            <w:szCs w:val="24"/>
          </w:rPr>
          <w:id w:val="1589192440"/>
          <w:placeholder>
            <w:docPart w:val="BB4A356990D6436AAB39E8FD87CB42D8"/>
          </w:placeholder>
          <w:showingPlcHdr/>
          <w:text/>
        </w:sdtPr>
        <w:sdtEndPr/>
        <w:sdtContent>
          <w:r w:rsidR="007E6B05" w:rsidRPr="00A63645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47920FE5" w14:textId="77777777" w:rsidR="007E6B05" w:rsidRPr="00A63645" w:rsidRDefault="007E6B05" w:rsidP="007E6B0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7030A0"/>
          <w:sz w:val="24"/>
          <w:szCs w:val="24"/>
        </w:rPr>
      </w:pPr>
    </w:p>
    <w:p w14:paraId="49789A5C" w14:textId="77777777" w:rsidR="007E6B05" w:rsidRPr="00E5205D" w:rsidRDefault="007E6B05" w:rsidP="007E6B0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5205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nko työstä tehty kirjallinen sopimus? </w:t>
      </w:r>
    </w:p>
    <w:p w14:paraId="79A4CED4" w14:textId="2DF524C5" w:rsidR="00B038B7" w:rsidRPr="00E5205D" w:rsidRDefault="00294491" w:rsidP="0069272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7030A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en-US"/>
          </w:rPr>
          <w:id w:val="197078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B05" w:rsidRPr="00D44DFC">
            <w:rPr>
              <w:rFonts w:ascii="MS Gothic" w:eastAsia="MS Gothic" w:hAnsi="MS Gothic" w:cs="Times New Roman" w:hint="eastAsia"/>
              <w:noProof/>
              <w:sz w:val="24"/>
              <w:szCs w:val="24"/>
              <w:lang w:val="en-US"/>
            </w:rPr>
            <w:t>☐</w:t>
          </w:r>
        </w:sdtContent>
      </w:sdt>
      <w:r w:rsidR="007E6B05" w:rsidRPr="00D44DF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Kyllä</w:t>
      </w:r>
      <w:r w:rsidR="00E5205D" w:rsidRPr="00E5205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, pvm:</w:t>
      </w:r>
      <w:r w:rsidR="007E6B05" w:rsidRPr="00D44DF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 </w:t>
      </w:r>
      <w:sdt>
        <w:sdtPr>
          <w:rPr>
            <w:rFonts w:ascii="Times New Roman" w:eastAsia="Times New Roman" w:hAnsi="Times New Roman" w:cs="Times New Roman"/>
            <w:noProof/>
            <w:color w:val="7030A0"/>
            <w:sz w:val="24"/>
            <w:szCs w:val="24"/>
          </w:rPr>
          <w:id w:val="-1613742107"/>
          <w:placeholder>
            <w:docPart w:val="63589091C52D40E0B8055550F7C6E4A5"/>
          </w:placeholder>
          <w:showingPlcHdr/>
          <w:text/>
        </w:sdtPr>
        <w:sdtEndPr/>
        <w:sdtContent>
          <w:r w:rsidR="00E5205D" w:rsidRPr="00E5205D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  <w:r w:rsidR="007E6B05" w:rsidRPr="00D44DF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 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641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B05" w:rsidRPr="00E5205D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="007E6B05" w:rsidRPr="00E5205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Ei   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151352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B05" w:rsidRPr="00E5205D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="007E6B05" w:rsidRPr="00E5205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Ei tietoa  </w:t>
      </w:r>
      <w:r w:rsidR="0069272A">
        <w:rPr>
          <w:rFonts w:ascii="MS Gothic" w:eastAsia="MS Gothic" w:hAnsi="MS Gothic" w:cs="Times New Roman"/>
          <w:noProof/>
          <w:sz w:val="24"/>
          <w:szCs w:val="24"/>
        </w:rPr>
        <w:br/>
      </w:r>
      <w:r w:rsidR="00B038B7" w:rsidRPr="0064122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yösopimuksessa määritellyt viikkotyötunnit: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1647119996"/>
          <w:showingPlcHdr/>
          <w:text/>
        </w:sdtPr>
        <w:sdtEndPr/>
        <w:sdtContent>
          <w:r w:rsidR="00B038B7" w:rsidRPr="00E5205D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  <w:r w:rsidR="00E5205D">
        <w:rPr>
          <w:rFonts w:ascii="Times New Roman" w:eastAsia="Times New Roman" w:hAnsi="Times New Roman" w:cs="Times New Roman"/>
          <w:noProof/>
          <w:color w:val="7030A0"/>
          <w:sz w:val="24"/>
          <w:szCs w:val="24"/>
        </w:rPr>
        <w:t xml:space="preserve"> </w:t>
      </w:r>
      <w:r w:rsidR="0064122A" w:rsidRPr="00B831D4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(jos nollatuntisopimus, merkitse 0 tuntia</w:t>
      </w:r>
      <w:r w:rsidR="002E6B8A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 xml:space="preserve"> tai 0-X tuntia</w:t>
      </w:r>
      <w:r w:rsidR="0064122A" w:rsidRPr="00B831D4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)</w:t>
      </w:r>
      <w:r w:rsidR="00E5205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6EEA8E21" w14:textId="7AD15E25" w:rsidR="0064122A" w:rsidRDefault="0069272A" w:rsidP="00B038B7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noProof/>
          <w:color w:val="7030A0"/>
          <w:sz w:val="24"/>
          <w:szCs w:val="24"/>
        </w:rPr>
      </w:pPr>
      <w:r w:rsidRPr="00B21510">
        <w:rPr>
          <w:rFonts w:ascii="Times New Roman" w:eastAsia="Times New Roman" w:hAnsi="Times New Roman" w:cs="Times New Roman"/>
          <w:noProof/>
          <w:sz w:val="24"/>
          <w:szCs w:val="24"/>
        </w:rPr>
        <w:t>Muuta kerrottavaa</w:t>
      </w:r>
      <w:r w:rsidRPr="00B21510">
        <w:rPr>
          <w:rFonts w:ascii="Times New Roman" w:eastAsia="Times New Roman" w:hAnsi="Times New Roman" w:cs="Times New Roman"/>
          <w:noProof/>
          <w:color w:val="7030A0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noProof/>
            <w:color w:val="7030A0"/>
            <w:sz w:val="24"/>
            <w:szCs w:val="24"/>
          </w:rPr>
          <w:id w:val="926309075"/>
          <w:placeholder>
            <w:docPart w:val="1CBAEFE12B4948B0BB3E96EEE514315A"/>
          </w:placeholder>
          <w:showingPlcHdr/>
          <w:text/>
        </w:sdtPr>
        <w:sdtEndPr/>
        <w:sdtContent>
          <w:r w:rsidRPr="00B21510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4D159E16" w14:textId="77777777" w:rsidR="0069272A" w:rsidRPr="00B21510" w:rsidRDefault="0069272A" w:rsidP="00B038B7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noProof/>
          <w:color w:val="7030A0"/>
          <w:sz w:val="24"/>
          <w:szCs w:val="24"/>
        </w:rPr>
      </w:pPr>
    </w:p>
    <w:p w14:paraId="729F900F" w14:textId="183046EB" w:rsidR="0064122A" w:rsidRDefault="0064122A" w:rsidP="0064122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335B6">
        <w:rPr>
          <w:rFonts w:ascii="Times New Roman" w:eastAsia="Times New Roman" w:hAnsi="Times New Roman" w:cs="Times New Roman"/>
          <w:noProof/>
          <w:sz w:val="24"/>
          <w:szCs w:val="24"/>
        </w:rPr>
        <w:t>Kuka löysi työpaikan, eli</w:t>
      </w:r>
      <w:r w:rsidRPr="0064122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sopi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työsuhteen alkamisesta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työnantajan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kanssa?</w:t>
      </w:r>
    </w:p>
    <w:p w14:paraId="6E66908C" w14:textId="77777777" w:rsidR="0064122A" w:rsidRDefault="00294491" w:rsidP="0064122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79984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2A" w:rsidRPr="00C20CDA">
            <w:rPr>
              <w:rFonts w:ascii="MS Mincho" w:eastAsia="MS Mincho" w:hAnsi="MS Mincho" w:cs="MS Mincho" w:hint="eastAsia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="0064122A" w:rsidRPr="00C20CD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Asiakas</w:t>
      </w:r>
      <w:r w:rsidR="0064122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    </w:t>
      </w:r>
      <w:r w:rsidR="0064122A" w:rsidRPr="00C20CD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49741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2A" w:rsidRPr="00C20CDA">
            <w:rPr>
              <w:rFonts w:ascii="MS Mincho" w:eastAsia="MS Mincho" w:hAnsi="MS Mincho" w:cs="MS Mincho" w:hint="eastAsia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="0064122A" w:rsidRPr="00C20CD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Työhönvalmentaja</w:t>
      </w:r>
      <w:r w:rsidR="0064122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  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144149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2A" w:rsidRPr="00C20CDA">
            <w:rPr>
              <w:rFonts w:ascii="MS Mincho" w:eastAsia="MS Mincho" w:hAnsi="MS Mincho" w:cs="MS Mincho" w:hint="eastAsia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="0064122A" w:rsidRPr="00C20CD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Sekä asiakas että työhönvalmentaja </w:t>
      </w:r>
    </w:p>
    <w:p w14:paraId="6FC449DC" w14:textId="77777777" w:rsidR="0064122A" w:rsidRPr="00A63645" w:rsidRDefault="00294491" w:rsidP="0064122A">
      <w:pPr>
        <w:tabs>
          <w:tab w:val="left" w:pos="3119"/>
        </w:tabs>
        <w:spacing w:after="0"/>
        <w:rPr>
          <w:rFonts w:eastAsia="Times New Roman" w:cs="Times New Roman"/>
          <w:noProof/>
          <w:lang w:val="en-US"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lang w:val="en-US"/>
          </w:rPr>
          <w:id w:val="-153495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2A" w:rsidRPr="00A63645">
            <w:rPr>
              <w:rFonts w:ascii="MS Mincho" w:eastAsia="MS Mincho" w:hAnsi="MS Mincho" w:cs="MS Mincho" w:hint="eastAsia"/>
              <w:noProof/>
              <w:color w:val="000000" w:themeColor="text1"/>
              <w:sz w:val="24"/>
              <w:szCs w:val="24"/>
              <w:lang w:val="en-US"/>
            </w:rPr>
            <w:t>☐</w:t>
          </w:r>
        </w:sdtContent>
      </w:sdt>
      <w:r w:rsidR="0064122A" w:rsidRPr="00A6364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Joku muu, kuka?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429326379"/>
          <w:showingPlcHdr/>
          <w:text/>
        </w:sdtPr>
        <w:sdtEndPr/>
        <w:sdtContent>
          <w:r w:rsidR="0064122A" w:rsidRPr="00A63645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14:paraId="44A5C95B" w14:textId="77777777" w:rsidR="0064122A" w:rsidRDefault="0064122A" w:rsidP="00B038B7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b/>
          <w:bCs/>
          <w:noProof/>
          <w:color w:val="7030A0"/>
          <w:sz w:val="24"/>
          <w:szCs w:val="24"/>
          <w:lang w:val="en-US"/>
        </w:rPr>
      </w:pPr>
    </w:p>
    <w:p w14:paraId="63F28E08" w14:textId="77777777" w:rsidR="00222DD7" w:rsidRPr="00D81B25" w:rsidRDefault="00222DD7" w:rsidP="00222DD7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Palkkaus bruttona työsuhteen alkaessa </w:t>
      </w:r>
      <w:r w:rsidRPr="0064122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(€/tunti tai joku muu, mikä?):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427996891"/>
          <w:showingPlcHdr/>
          <w:text/>
        </w:sdtPr>
        <w:sdtEndPr/>
        <w:sdtContent>
          <w:r w:rsidRPr="00241592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  <w:r w:rsidRPr="00241592">
        <w:rPr>
          <w:rFonts w:ascii="Times New Roman" w:eastAsia="Times New Roman" w:hAnsi="Times New Roman" w:cs="Times New Roman"/>
          <w:noProof/>
          <w:sz w:val="24"/>
          <w:szCs w:val="24"/>
        </w:rPr>
        <w:tab/>
      </w:r>
    </w:p>
    <w:p w14:paraId="6B3FC37D" w14:textId="77777777" w:rsidR="00222DD7" w:rsidRPr="00241592" w:rsidRDefault="00222DD7" w:rsidP="00222DD7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083B728C" w14:textId="77777777" w:rsidR="00222DD7" w:rsidRPr="00241592" w:rsidRDefault="00222DD7" w:rsidP="00222DD7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Mahdolliset mukautukset työssä: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125908296"/>
          <w:showingPlcHdr/>
          <w:text/>
        </w:sdtPr>
        <w:sdtEndPr/>
        <w:sdtContent>
          <w:r w:rsidRPr="00241592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5E4569CF" w14:textId="77777777" w:rsidR="00222DD7" w:rsidRPr="00BA3EBB" w:rsidRDefault="00222DD7" w:rsidP="00B038B7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noProof/>
          <w:color w:val="00B050"/>
          <w:sz w:val="24"/>
          <w:szCs w:val="24"/>
        </w:rPr>
      </w:pPr>
    </w:p>
    <w:p w14:paraId="646A4F80" w14:textId="6BA61A22" w:rsidR="00E90DED" w:rsidRPr="00BA3EBB" w:rsidRDefault="00222DD7" w:rsidP="00B038B7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b/>
          <w:bCs/>
          <w:noProof/>
          <w:color w:val="7030A0"/>
          <w:sz w:val="24"/>
          <w:szCs w:val="24"/>
          <w:lang w:val="en-US"/>
        </w:rPr>
      </w:pPr>
      <w:r w:rsidRPr="00BA3EBB">
        <w:rPr>
          <w:rFonts w:ascii="Times New Roman" w:eastAsia="Times New Roman" w:hAnsi="Times New Roman" w:cs="Times New Roman"/>
          <w:noProof/>
          <w:sz w:val="24"/>
          <w:szCs w:val="24"/>
        </w:rPr>
        <w:t>M</w:t>
      </w:r>
      <w:r w:rsidR="00E90DED" w:rsidRPr="00BA3EB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inä päivämääränä ensimmäinen keikka </w:t>
      </w:r>
      <w:r w:rsidR="005C610C" w:rsidRPr="00BA3EBB">
        <w:rPr>
          <w:rFonts w:ascii="Times New Roman" w:eastAsia="Times New Roman" w:hAnsi="Times New Roman" w:cs="Times New Roman"/>
          <w:noProof/>
          <w:sz w:val="24"/>
          <w:szCs w:val="24"/>
        </w:rPr>
        <w:t>tehtiin</w:t>
      </w:r>
      <w:r w:rsidR="00E90DED" w:rsidRPr="00BA3EBB">
        <w:rPr>
          <w:rFonts w:ascii="Times New Roman" w:eastAsia="Times New Roman" w:hAnsi="Times New Roman" w:cs="Times New Roman"/>
          <w:noProof/>
          <w:sz w:val="24"/>
          <w:szCs w:val="24"/>
        </w:rPr>
        <w:t>?</w:t>
      </w:r>
      <w:r w:rsidR="005C610C" w:rsidRPr="00BA3EBB">
        <w:rPr>
          <w:rFonts w:ascii="Times New Roman" w:eastAsia="Times New Roman" w:hAnsi="Times New Roman" w:cs="Times New Roman"/>
          <w:b/>
          <w:bCs/>
          <w:noProof/>
          <w:color w:val="00B050"/>
          <w:sz w:val="24"/>
          <w:szCs w:val="24"/>
        </w:rPr>
        <w:t xml:space="preserve"> </w:t>
      </w:r>
      <w:sdt>
        <w:sdtPr>
          <w:rPr>
            <w:b/>
            <w:bCs/>
            <w:noProof/>
          </w:rPr>
          <w:id w:val="-1968955680"/>
          <w:placeholder>
            <w:docPart w:val="CDC50D7156D04E3AB4C7AF399C9D9779"/>
          </w:placeholder>
          <w:showingPlcHdr/>
          <w:text/>
        </w:sdtPr>
        <w:sdtEndPr/>
        <w:sdtContent>
          <w:r w:rsidR="005C610C" w:rsidRPr="00BA3EBB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14:paraId="2045A34B" w14:textId="77777777" w:rsidR="0095545E" w:rsidRPr="00BA3EBB" w:rsidRDefault="0095545E" w:rsidP="0095545E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692AA21A" w14:textId="312A1568" w:rsidR="0095545E" w:rsidRPr="00BA3EBB" w:rsidRDefault="0095545E" w:rsidP="0095545E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A3EBB">
        <w:rPr>
          <w:rFonts w:ascii="Times New Roman" w:eastAsia="Times New Roman" w:hAnsi="Times New Roman" w:cs="Times New Roman"/>
          <w:noProof/>
          <w:sz w:val="24"/>
          <w:szCs w:val="24"/>
        </w:rPr>
        <w:t>Onko sovittu seuraava keikka samalle työ</w:t>
      </w:r>
      <w:r w:rsidR="00A75A7C" w:rsidRPr="00BA3EBB">
        <w:rPr>
          <w:rFonts w:ascii="Times New Roman" w:eastAsia="Times New Roman" w:hAnsi="Times New Roman" w:cs="Times New Roman"/>
          <w:noProof/>
          <w:sz w:val="24"/>
          <w:szCs w:val="24"/>
        </w:rPr>
        <w:t>nteko</w:t>
      </w:r>
      <w:r w:rsidRPr="00BA3EBB">
        <w:rPr>
          <w:rFonts w:ascii="Times New Roman" w:eastAsia="Times New Roman" w:hAnsi="Times New Roman" w:cs="Times New Roman"/>
          <w:noProof/>
          <w:sz w:val="24"/>
          <w:szCs w:val="24"/>
        </w:rPr>
        <w:t>paikalle?</w:t>
      </w:r>
    </w:p>
    <w:p w14:paraId="23999C82" w14:textId="7E47659A" w:rsidR="0095545E" w:rsidRPr="00AD2F45" w:rsidRDefault="00294491" w:rsidP="009554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7030A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160626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45E" w:rsidRPr="00BA3EBB">
            <w:rPr>
              <w:rFonts w:ascii="MS Gothic" w:eastAsia="MS Gothic" w:hAnsi="MS Gothic" w:cs="Times New Roman" w:hint="eastAsia"/>
              <w:noProof/>
              <w:sz w:val="24"/>
              <w:szCs w:val="24"/>
            </w:rPr>
            <w:t>☐</w:t>
          </w:r>
        </w:sdtContent>
      </w:sdt>
      <w:r w:rsidR="0095545E" w:rsidRPr="00BA3EB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Kyllä      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61768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45E" w:rsidRPr="00BA3EBB">
            <w:rPr>
              <w:rFonts w:ascii="MS Gothic" w:eastAsia="MS Gothic" w:hAnsi="MS Gothic" w:cs="Times New Roman" w:hint="eastAsia"/>
              <w:noProof/>
              <w:sz w:val="24"/>
              <w:szCs w:val="24"/>
            </w:rPr>
            <w:t>☐</w:t>
          </w:r>
        </w:sdtContent>
      </w:sdt>
      <w:r w:rsidR="0095545E" w:rsidRPr="00BA3EB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Ei</w:t>
      </w:r>
      <w:r w:rsidR="0095545E" w:rsidRPr="009335B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95545E" w:rsidRPr="00222DD7">
        <w:rPr>
          <w:rFonts w:ascii="MS Mincho" w:eastAsia="MS Mincho" w:hAnsi="MS Mincho" w:cs="MS Mincho"/>
          <w:noProof/>
          <w:color w:val="00B050"/>
          <w:sz w:val="24"/>
          <w:szCs w:val="24"/>
        </w:rPr>
        <w:br/>
      </w:r>
      <w:r w:rsidR="0095545E" w:rsidRPr="009335B6">
        <w:rPr>
          <w:rFonts w:ascii="Times New Roman" w:eastAsia="Times New Roman" w:hAnsi="Times New Roman" w:cs="Times New Roman"/>
          <w:noProof/>
          <w:sz w:val="24"/>
          <w:szCs w:val="24"/>
        </w:rPr>
        <w:t>Muuta kerrottavaa:</w:t>
      </w:r>
      <w:r w:rsidR="0095545E" w:rsidRPr="00222DD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noProof/>
            <w:color w:val="7030A0"/>
            <w:sz w:val="24"/>
            <w:szCs w:val="24"/>
          </w:rPr>
          <w:id w:val="1725168948"/>
          <w:placeholder>
            <w:docPart w:val="3956D86325934E1AAD3D3A246F9C86CD"/>
          </w:placeholder>
          <w:showingPlcHdr/>
          <w:text/>
        </w:sdtPr>
        <w:sdtEndPr/>
        <w:sdtContent>
          <w:r w:rsidR="0095545E" w:rsidRPr="00222DD7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35D34579" w14:textId="77777777" w:rsidR="00221F43" w:rsidRPr="00241592" w:rsidRDefault="00221F43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45E866A3" w14:textId="0993AB57" w:rsidR="009A010C" w:rsidRDefault="00CF741B" w:rsidP="0063387B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Asiakkaan saamat</w:t>
      </w:r>
      <w:r w:rsidR="00082D83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taloudelliset </w:t>
      </w:r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etuudet </w:t>
      </w:r>
      <w:r w:rsidR="00A20485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työsuhteen alkaessa</w:t>
      </w:r>
      <w:r w:rsidR="00A32F03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sekä t</w:t>
      </w:r>
      <w:r w:rsidR="00594903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ahot, joil</w:t>
      </w:r>
      <w:r w:rsidR="003D0024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le ansio</w:t>
      </w:r>
      <w:r w:rsidR="00A20485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tulo</w:t>
      </w:r>
      <w:r w:rsidR="003B4C20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sta</w:t>
      </w:r>
      <w:r w:rsidR="00A20485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on</w:t>
      </w:r>
      <w:r w:rsidR="00594903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ilmoitettava</w:t>
      </w:r>
      <w:r w:rsidR="00D470FF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(esim</w:t>
      </w:r>
      <w:r w:rsidR="00CB775C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erkkikirjaus:</w:t>
      </w:r>
      <w:r w:rsidR="0098179D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3D0024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Asumistuki ja toimeentulotuki</w:t>
      </w:r>
      <w:r w:rsidR="00CC12C5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 xml:space="preserve"> </w:t>
      </w:r>
      <w:r w:rsidR="00D470FF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(</w:t>
      </w:r>
      <w:r w:rsidR="00A32F03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Kela</w:t>
      </w:r>
      <w:r w:rsidR="00D470FF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)</w:t>
      </w:r>
      <w:r w:rsidR="00971CD6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, työkyvyttömyyseläke (</w:t>
      </w:r>
      <w:r w:rsidR="00FC5694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Työeläke</w:t>
      </w:r>
      <w:r w:rsidR="00BD0338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 xml:space="preserve">yhtiö </w:t>
      </w:r>
      <w:r w:rsidR="00FC5694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Elo</w:t>
      </w:r>
      <w:r w:rsidR="00971CD6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)</w:t>
      </w:r>
      <w:r w:rsidR="00A32F03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 xml:space="preserve"> </w:t>
      </w:r>
      <w:r w:rsidR="00EF4E38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 xml:space="preserve">sekä </w:t>
      </w:r>
      <w:r w:rsidR="00AC2D61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Vantaan kaupun</w:t>
      </w:r>
      <w:r w:rsidR="0098179D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ki</w:t>
      </w:r>
      <w:r w:rsidR="004F1D0D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 xml:space="preserve"> lasten päivähoito</w:t>
      </w:r>
      <w:r w:rsidR="00AC2D61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maksu</w:t>
      </w:r>
      <w:r w:rsidR="00971CD6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n määr</w:t>
      </w:r>
      <w:r w:rsidR="0098179D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äytymistä</w:t>
      </w:r>
      <w:r w:rsidR="00971CD6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 xml:space="preserve"> varten</w:t>
      </w:r>
      <w:r w:rsidR="00971CD6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)</w:t>
      </w:r>
      <w:r w:rsidR="00594903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1926105716"/>
          <w:showingPlcHdr/>
          <w:text/>
        </w:sdtPr>
        <w:sdtEndPr/>
        <w:sdtContent>
          <w:r w:rsidR="00B76867" w:rsidRPr="00241592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0120D1E5" w14:textId="77777777" w:rsidR="0063387B" w:rsidRDefault="0063387B" w:rsidP="0063387B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0E3699BA" w14:textId="1D4607F9" w:rsidR="00752F5A" w:rsidRDefault="00594903" w:rsidP="001A2533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Työhönvalmentaja</w:t>
      </w:r>
      <w:r w:rsidR="00CF741B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A20485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on varmistanut</w:t>
      </w:r>
      <w:r w:rsidR="00BD0FEE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, että </w:t>
      </w:r>
      <w:r w:rsidR="00643149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asiakas on toimittanut </w:t>
      </w:r>
      <w:r w:rsidR="00BD0FEE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tiedot </w:t>
      </w:r>
      <w:r w:rsidR="00B81838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yllä mainituille</w:t>
      </w:r>
      <w:r w:rsidR="00643149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tahoille.</w:t>
      </w:r>
      <w:r w:rsidR="00A20485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643149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br/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113763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F7A" w:rsidRPr="00241592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="00A20485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Kyllä, pvm: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379599348"/>
          <w:showingPlcHdr/>
          <w:text/>
        </w:sdtPr>
        <w:sdtEndPr/>
        <w:sdtContent>
          <w:r w:rsidR="00A20485" w:rsidRPr="00241592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  <w:r w:rsidR="00A20485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ab/>
      </w:r>
      <w:r w:rsidR="00082D83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ab/>
      </w:r>
    </w:p>
    <w:p w14:paraId="164F154E" w14:textId="77777777" w:rsidR="00752F5A" w:rsidRDefault="00752F5A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4FEB1532" w14:textId="08454132" w:rsidR="0064122A" w:rsidRPr="00AF5673" w:rsidRDefault="006D025E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F5673">
        <w:rPr>
          <w:rFonts w:ascii="Times New Roman" w:eastAsia="Times New Roman" w:hAnsi="Times New Roman" w:cs="Times New Roman"/>
          <w:noProof/>
          <w:sz w:val="24"/>
          <w:szCs w:val="24"/>
        </w:rPr>
        <w:t>Antaako asiakas työhönvalmentajalle luvan olla suoraan yhteydessä</w:t>
      </w:r>
    </w:p>
    <w:p w14:paraId="7025A3B1" w14:textId="40ABC114" w:rsidR="006D025E" w:rsidRPr="00AF5673" w:rsidRDefault="0063387B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F56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6D025E" w:rsidRPr="00AF56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työ</w:t>
      </w:r>
      <w:r w:rsidR="00A75A7C" w:rsidRPr="00AF5673">
        <w:rPr>
          <w:rFonts w:ascii="Times New Roman" w:eastAsia="Times New Roman" w:hAnsi="Times New Roman" w:cs="Times New Roman"/>
          <w:noProof/>
          <w:sz w:val="24"/>
          <w:szCs w:val="24"/>
        </w:rPr>
        <w:t>nteko</w:t>
      </w:r>
      <w:r w:rsidR="0064122A" w:rsidRPr="00AF5673">
        <w:rPr>
          <w:rFonts w:ascii="Times New Roman" w:eastAsia="Times New Roman" w:hAnsi="Times New Roman" w:cs="Times New Roman"/>
          <w:noProof/>
          <w:sz w:val="24"/>
          <w:szCs w:val="24"/>
        </w:rPr>
        <w:t>paikkaan?</w:t>
      </w:r>
      <w:r w:rsidR="009951F2" w:rsidRPr="00AF5673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64122A" w:rsidRPr="00AF56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12301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1F2" w:rsidRPr="00AF5673">
            <w:rPr>
              <w:rFonts w:ascii="MS Gothic" w:eastAsia="MS Gothic" w:hAnsi="MS Gothic" w:cs="Times New Roman" w:hint="eastAsia"/>
              <w:noProof/>
              <w:sz w:val="24"/>
              <w:szCs w:val="24"/>
            </w:rPr>
            <w:t>☐</w:t>
          </w:r>
        </w:sdtContent>
      </w:sdt>
      <w:r w:rsidR="006D025E" w:rsidRPr="00AF56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Kyllä             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44794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25E" w:rsidRPr="00AF5673">
            <w:rPr>
              <w:rFonts w:ascii="MS Gothic" w:eastAsia="MS Gothic" w:hAnsi="MS Gothic" w:cs="Times New Roman"/>
              <w:noProof/>
              <w:sz w:val="24"/>
              <w:szCs w:val="24"/>
            </w:rPr>
            <w:t>☐</w:t>
          </w:r>
        </w:sdtContent>
      </w:sdt>
      <w:r w:rsidR="006D025E" w:rsidRPr="00AF56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Ei </w:t>
      </w:r>
    </w:p>
    <w:p w14:paraId="0AC264C5" w14:textId="46C9AD8C" w:rsidR="0064122A" w:rsidRPr="00241592" w:rsidRDefault="0063387B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F56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9951F2" w:rsidRPr="00AF56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henkilöstövuokrauspalveluun</w:t>
      </w:r>
      <w:r w:rsidR="0064122A" w:rsidRPr="00AF5673">
        <w:rPr>
          <w:rFonts w:ascii="Times New Roman" w:eastAsia="Times New Roman" w:hAnsi="Times New Roman" w:cs="Times New Roman"/>
          <w:noProof/>
          <w:sz w:val="24"/>
          <w:szCs w:val="24"/>
        </w:rPr>
        <w:t>?</w:t>
      </w:r>
      <w:r w:rsidR="009951F2" w:rsidRPr="00AF5673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64122A" w:rsidRPr="00AF56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54316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2A" w:rsidRPr="00AF5673">
            <w:rPr>
              <w:rFonts w:ascii="MS Gothic" w:eastAsia="MS Gothic" w:hAnsi="MS Gothic" w:cs="Times New Roman"/>
              <w:noProof/>
              <w:sz w:val="24"/>
              <w:szCs w:val="24"/>
            </w:rPr>
            <w:t>☐</w:t>
          </w:r>
        </w:sdtContent>
      </w:sdt>
      <w:r w:rsidR="0064122A" w:rsidRPr="00AF56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Kyllä             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870032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2A" w:rsidRPr="00AF5673">
            <w:rPr>
              <w:rFonts w:ascii="MS Gothic" w:eastAsia="MS Gothic" w:hAnsi="MS Gothic" w:cs="Times New Roman"/>
              <w:noProof/>
              <w:sz w:val="24"/>
              <w:szCs w:val="24"/>
            </w:rPr>
            <w:t>☐</w:t>
          </w:r>
        </w:sdtContent>
      </w:sdt>
      <w:r w:rsidR="0064122A" w:rsidRPr="00AF56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Ei</w:t>
      </w:r>
    </w:p>
    <w:p w14:paraId="6F05A9DF" w14:textId="77777777" w:rsidR="00646887" w:rsidRPr="00241592" w:rsidRDefault="00646887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752B17E" w14:textId="37A0CABB" w:rsidR="007C63F1" w:rsidRDefault="007C63F1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sz w:val="24"/>
          <w:szCs w:val="24"/>
        </w:rPr>
        <w:t>Mi</w:t>
      </w:r>
      <w:r w:rsidR="00D85229"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käli </w:t>
      </w:r>
      <w:r w:rsidR="00531B4B" w:rsidRPr="00241592">
        <w:rPr>
          <w:rFonts w:ascii="Times New Roman" w:eastAsia="Times New Roman" w:hAnsi="Times New Roman" w:cs="Times New Roman"/>
          <w:noProof/>
          <w:sz w:val="24"/>
          <w:szCs w:val="24"/>
        </w:rPr>
        <w:t>edelliseen kysymykseen vastattiin kyllä</w:t>
      </w:r>
      <w:r w:rsidR="00BB71FA" w:rsidRPr="00241592">
        <w:rPr>
          <w:rFonts w:ascii="Times New Roman" w:eastAsia="Times New Roman" w:hAnsi="Times New Roman" w:cs="Times New Roman"/>
          <w:noProof/>
          <w:sz w:val="24"/>
          <w:szCs w:val="24"/>
        </w:rPr>
        <w:t>, onko jotain</w:t>
      </w:r>
      <w:r w:rsidR="00D85229"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tietoja</w:t>
      </w:r>
      <w:r w:rsidR="00BB71FA"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mitä</w:t>
      </w:r>
      <w:r w:rsidR="00D85229"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työhönvalmentaja</w:t>
      </w:r>
      <w:r w:rsidR="00BB71FA"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AF5673">
        <w:rPr>
          <w:rFonts w:ascii="Times New Roman" w:eastAsia="Times New Roman" w:hAnsi="Times New Roman" w:cs="Times New Roman"/>
          <w:noProof/>
          <w:sz w:val="24"/>
          <w:szCs w:val="24"/>
        </w:rPr>
        <w:br/>
      </w:r>
      <w:r w:rsidR="00BB71FA" w:rsidRPr="00241592">
        <w:rPr>
          <w:rFonts w:ascii="Times New Roman" w:eastAsia="Times New Roman" w:hAnsi="Times New Roman" w:cs="Times New Roman"/>
          <w:b/>
          <w:noProof/>
          <w:sz w:val="24"/>
          <w:szCs w:val="24"/>
        </w:rPr>
        <w:t>ei</w:t>
      </w:r>
      <w:r w:rsidR="00D85229" w:rsidRPr="00241592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D85229" w:rsidRPr="0006785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saa </w:t>
      </w:r>
      <w:r w:rsidR="00217A6B" w:rsidRPr="0006785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antaa</w:t>
      </w:r>
      <w:r w:rsidR="00217A6B" w:rsidRPr="00F5165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739AFC32" w14:textId="1D40449C" w:rsidR="0064122A" w:rsidRPr="00A63645" w:rsidRDefault="0063387B" w:rsidP="0064122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B2151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  <w:r w:rsidR="0064122A" w:rsidRPr="00A6364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työ</w:t>
      </w:r>
      <w:r w:rsidR="00A75A7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nteko</w:t>
      </w:r>
      <w:r w:rsidR="0064122A" w:rsidRPr="00A6364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paik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lle</w:t>
      </w:r>
      <w:r w:rsidR="0064122A" w:rsidRPr="00A6364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?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1277328950"/>
          <w:showingPlcHdr/>
          <w:text/>
        </w:sdtPr>
        <w:sdtEndPr/>
        <w:sdtContent>
          <w:r w:rsidR="00151399" w:rsidRPr="00A63645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14:paraId="1BCA0A85" w14:textId="7364A112" w:rsidR="0064122A" w:rsidRPr="00B21510" w:rsidRDefault="0063387B" w:rsidP="0064122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2151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 </w:t>
      </w:r>
      <w:r w:rsidR="009951F2">
        <w:rPr>
          <w:rFonts w:ascii="Times New Roman" w:eastAsia="Times New Roman" w:hAnsi="Times New Roman" w:cs="Times New Roman"/>
          <w:noProof/>
          <w:sz w:val="24"/>
          <w:szCs w:val="24"/>
        </w:rPr>
        <w:t>henkilöstövuokrauspalvelu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lle</w:t>
      </w:r>
      <w:r w:rsidR="009951F2">
        <w:rPr>
          <w:rFonts w:ascii="Times New Roman" w:eastAsia="Times New Roman" w:hAnsi="Times New Roman" w:cs="Times New Roman"/>
          <w:noProof/>
          <w:sz w:val="24"/>
          <w:szCs w:val="24"/>
        </w:rPr>
        <w:t>?</w:t>
      </w:r>
      <w:r w:rsidR="0064122A" w:rsidRPr="00B2151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1533991725"/>
          <w:showingPlcHdr/>
          <w:text/>
        </w:sdtPr>
        <w:sdtEndPr/>
        <w:sdtContent>
          <w:r w:rsidR="00151399" w:rsidRPr="00B21510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09C68CA2" w14:textId="64240013" w:rsidR="00996941" w:rsidRPr="00B21510" w:rsidRDefault="00996941" w:rsidP="00481D7D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423D13C" w14:textId="77777777" w:rsidR="0069272A" w:rsidRPr="009335B6" w:rsidRDefault="0069272A" w:rsidP="00481D7D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8D8EBC2" w14:textId="1A53C14F" w:rsidR="00245C49" w:rsidRPr="009335B6" w:rsidRDefault="009335B6" w:rsidP="00491104">
      <w:pPr>
        <w:spacing w:after="8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9335B6">
        <w:rPr>
          <w:rFonts w:ascii="Times New Roman" w:eastAsia="Times New Roman" w:hAnsi="Times New Roman" w:cs="Times New Roman"/>
          <w:noProof/>
          <w:sz w:val="24"/>
          <w:szCs w:val="24"/>
        </w:rPr>
        <w:sym w:font="Wingdings" w:char="F0AB"/>
      </w:r>
      <w:r w:rsidRPr="009335B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575D3" w:rsidRPr="009335B6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 xml:space="preserve">Milloin keikkatyön tekeminen </w:t>
      </w:r>
      <w:r w:rsidR="00AF5673" w:rsidRPr="009335B6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ko. työntekopaikalle päät</w:t>
      </w:r>
      <w:r w:rsidR="00262A41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tyi</w:t>
      </w:r>
      <w:r w:rsidR="00B575D3" w:rsidRPr="009335B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?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321204043"/>
          <w:showingPlcHdr/>
          <w:text/>
        </w:sdtPr>
        <w:sdtEndPr/>
        <w:sdtContent>
          <w:r w:rsidR="00B575D3" w:rsidRPr="009335B6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Click here to enter text.</w:t>
          </w:r>
        </w:sdtContent>
      </w:sdt>
    </w:p>
    <w:p w14:paraId="44D93B6E" w14:textId="2FC6738D" w:rsidR="00CE6183" w:rsidRPr="009335B6" w:rsidRDefault="00B575D3" w:rsidP="00B575D3">
      <w:pPr>
        <w:tabs>
          <w:tab w:val="left" w:pos="3119"/>
        </w:tabs>
        <w:spacing w:after="80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  <w:r w:rsidRPr="009335B6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(Merk</w:t>
      </w:r>
      <w:r w:rsidR="00A727F1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itse</w:t>
      </w:r>
      <w:r w:rsidRPr="009335B6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 xml:space="preserve"> tähän </w:t>
      </w:r>
      <w:r w:rsidR="0003774B" w:rsidRPr="009335B6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päivämäärä tai</w:t>
      </w:r>
      <w:r w:rsidR="00E217ED" w:rsidRPr="009335B6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 xml:space="preserve">kka </w:t>
      </w:r>
      <w:r w:rsidR="0003774B" w:rsidRPr="009335B6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suurpiirteisempi ajankohta, jolloin keikkatyön tekeminen pää</w:t>
      </w:r>
      <w:r w:rsidR="00A727F1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tyi</w:t>
      </w:r>
      <w:r w:rsidR="0003774B" w:rsidRPr="009335B6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. Merk</w:t>
      </w:r>
      <w:r w:rsidR="00A727F1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itse</w:t>
      </w:r>
      <w:r w:rsidR="00313975" w:rsidRPr="009335B6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 xml:space="preserve"> sekä</w:t>
      </w:r>
      <w:r w:rsidR="0003774B" w:rsidRPr="009335B6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 xml:space="preserve"> silloin, jos työsuhde päät</w:t>
      </w:r>
      <w:r w:rsidR="00A727F1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ty</w:t>
      </w:r>
      <w:r w:rsidR="00944594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i</w:t>
      </w:r>
      <w:r w:rsidR="0003774B" w:rsidRPr="009335B6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 xml:space="preserve"> virallisesti että </w:t>
      </w:r>
      <w:r w:rsidR="00313975" w:rsidRPr="009335B6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silloin</w:t>
      </w:r>
      <w:r w:rsidR="0003774B" w:rsidRPr="009335B6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 xml:space="preserve">, </w:t>
      </w:r>
      <w:r w:rsidR="00C97B63" w:rsidRPr="009335B6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jos</w:t>
      </w:r>
      <w:r w:rsidR="0003774B" w:rsidRPr="009335B6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 xml:space="preserve"> asiakas itse</w:t>
      </w:r>
      <w:r w:rsidR="00313975" w:rsidRPr="009335B6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nä</w:t>
      </w:r>
      <w:r w:rsidR="00345867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i</w:t>
      </w:r>
      <w:r w:rsidR="00313975" w:rsidRPr="009335B6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sesti</w:t>
      </w:r>
      <w:r w:rsidR="0003774B" w:rsidRPr="009335B6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313975" w:rsidRPr="009335B6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valits</w:t>
      </w:r>
      <w:r w:rsidR="00944594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i</w:t>
      </w:r>
      <w:r w:rsidR="0003774B" w:rsidRPr="009335B6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 xml:space="preserve"> lakkaavansa vastaanottamasta keikkoja </w:t>
      </w:r>
      <w:r w:rsidR="00B831D4" w:rsidRPr="009335B6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ko. työ</w:t>
      </w:r>
      <w:r w:rsidR="00A75A7C" w:rsidRPr="009335B6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nteko</w:t>
      </w:r>
      <w:r w:rsidR="00B831D4" w:rsidRPr="009335B6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paikalle</w:t>
      </w:r>
      <w:r w:rsidR="00AF5673" w:rsidRPr="009335B6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 xml:space="preserve">, </w:t>
      </w:r>
      <w:r w:rsidR="00C97B63" w:rsidRPr="009335B6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 xml:space="preserve">vaikka työsopimusta ei virallisesti </w:t>
      </w:r>
      <w:r w:rsidR="005C5465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irtisanottaisi</w:t>
      </w:r>
      <w:r w:rsidR="00AF5673" w:rsidRPr="009335B6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.</w:t>
      </w:r>
      <w:r w:rsidR="0003774B" w:rsidRPr="009335B6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 xml:space="preserve">) </w:t>
      </w:r>
    </w:p>
    <w:p w14:paraId="46BC9096" w14:textId="77777777" w:rsidR="00A246C9" w:rsidRPr="00294491" w:rsidRDefault="00A246C9" w:rsidP="00B575D3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4CFCD8B" w14:textId="77777777" w:rsidR="00A246C9" w:rsidRPr="00294491" w:rsidRDefault="00A246C9" w:rsidP="00B575D3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4DF97DF" w14:textId="4B039DF6" w:rsidR="00B575D3" w:rsidRPr="009335B6" w:rsidRDefault="00B575D3" w:rsidP="00B575D3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9335B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Muuta kerrottavaa: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2101910651"/>
          <w:placeholder>
            <w:docPart w:val="E0265784E64D4C0099BF038263E7A214"/>
          </w:placeholder>
          <w:showingPlcHdr/>
          <w:text/>
        </w:sdtPr>
        <w:sdtEndPr/>
        <w:sdtContent>
          <w:r w:rsidRPr="00294491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14:paraId="5CC9CF83" w14:textId="58319013" w:rsidR="008B665A" w:rsidRPr="0003774B" w:rsidRDefault="008B665A" w:rsidP="00CE6183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</w:p>
    <w:p w14:paraId="1FEA4B0A" w14:textId="5685FC7F" w:rsidR="00B575D3" w:rsidRPr="0003774B" w:rsidRDefault="00B575D3" w:rsidP="00CE6183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</w:p>
    <w:p w14:paraId="447F73B9" w14:textId="5AC82D85" w:rsidR="00000F36" w:rsidRDefault="009335B6" w:rsidP="00CE6183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E3347" wp14:editId="4C871B16">
                <wp:simplePos x="0" y="0"/>
                <wp:positionH relativeFrom="margin">
                  <wp:align>right</wp:align>
                </wp:positionH>
                <wp:positionV relativeFrom="paragraph">
                  <wp:posOffset>389890</wp:posOffset>
                </wp:positionV>
                <wp:extent cx="1828800" cy="1828800"/>
                <wp:effectExtent l="0" t="0" r="24130" b="2159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8253E2" w14:textId="13B85A52" w:rsidR="009173C1" w:rsidRPr="009173C1" w:rsidRDefault="00BA3EBB" w:rsidP="00896C81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Tämä l</w:t>
                            </w:r>
                            <w:r w:rsidR="009173C1" w:rsidRPr="009335B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omake allekirjoitetaan </w:t>
                            </w:r>
                            <w:r w:rsidR="00947544" w:rsidRPr="009335B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ensimmäisellä täyttökerralla eli </w:t>
                            </w:r>
                            <w:r w:rsidR="009173C1" w:rsidRPr="009335B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siinä yhteydessä, kun asiakas </w:t>
                            </w:r>
                            <w:r w:rsidR="004A4CAE" w:rsidRPr="009335B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määrittelee, saako</w:t>
                            </w:r>
                            <w:r w:rsidR="009173C1" w:rsidRPr="009335B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työhönvalmentaja </w:t>
                            </w:r>
                            <w:r w:rsidR="004A4CAE" w:rsidRPr="009335B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olla yhteydessä</w:t>
                            </w:r>
                            <w:r w:rsidR="009173C1" w:rsidRPr="009335B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työ</w:t>
                            </w:r>
                            <w:r w:rsidR="00A75A7C" w:rsidRPr="009335B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nteko</w:t>
                            </w:r>
                            <w:r w:rsidR="009173C1" w:rsidRPr="009335B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paikkaan tai henkilöstövuokrauspalveluun </w:t>
                            </w:r>
                            <w:r w:rsidR="004A4CAE" w:rsidRPr="009335B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ja missä asioissa.</w:t>
                            </w:r>
                            <w:r w:rsidR="004A4CAE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3347" id="Tekstiruutu 4" o:spid="_x0000_s1027" type="#_x0000_t202" style="position:absolute;margin-left:92.8pt;margin-top:30.7pt;width:2in;height:2in;z-index:25166336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" filled="f" strokeweight=".5pt">
                <v:textbox style="mso-fit-shape-to-text:t">
                  <w:txbxContent>
                    <w:p w14:paraId="7B8253E2" w14:textId="13B85A52" w:rsidR="009173C1" w:rsidRPr="009173C1" w:rsidRDefault="00BA3EBB" w:rsidP="00896C81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Tämä l</w:t>
                      </w:r>
                      <w:r w:rsidR="009173C1" w:rsidRPr="009335B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 xml:space="preserve">omake allekirjoitetaan </w:t>
                      </w:r>
                      <w:r w:rsidR="00947544" w:rsidRPr="009335B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 xml:space="preserve">ensimmäisellä täyttökerralla eli </w:t>
                      </w:r>
                      <w:r w:rsidR="009173C1" w:rsidRPr="009335B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 xml:space="preserve">siinä yhteydessä, kun asiakas </w:t>
                      </w:r>
                      <w:r w:rsidR="004A4CAE" w:rsidRPr="009335B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määrittelee, saako</w:t>
                      </w:r>
                      <w:r w:rsidR="009173C1" w:rsidRPr="009335B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 xml:space="preserve"> työhönvalmentaja </w:t>
                      </w:r>
                      <w:r w:rsidR="004A4CAE" w:rsidRPr="009335B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olla yhteydessä</w:t>
                      </w:r>
                      <w:r w:rsidR="009173C1" w:rsidRPr="009335B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 xml:space="preserve"> työ</w:t>
                      </w:r>
                      <w:r w:rsidR="00A75A7C" w:rsidRPr="009335B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nteko</w:t>
                      </w:r>
                      <w:r w:rsidR="009173C1" w:rsidRPr="009335B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 xml:space="preserve">paikkaan tai henkilöstövuokrauspalveluun </w:t>
                      </w:r>
                      <w:r w:rsidR="004A4CAE" w:rsidRPr="009335B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ja missä asioissa.</w:t>
                      </w:r>
                      <w:r w:rsidR="004A4CAE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0E8C55" w14:textId="77777777" w:rsidR="00B60FAF" w:rsidRDefault="00B60FAF" w:rsidP="00CE6183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</w:p>
    <w:p w14:paraId="1123FFE7" w14:textId="0408A5AA" w:rsidR="00000F36" w:rsidRPr="00B21510" w:rsidRDefault="00000F36" w:rsidP="00CE6183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</w:p>
    <w:p w14:paraId="5D3A02BB" w14:textId="77777777" w:rsidR="00595FC1" w:rsidRPr="00B21510" w:rsidRDefault="00595FC1" w:rsidP="00CE6183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61862C58" w14:textId="3A90B9F0" w:rsidR="009951F2" w:rsidRPr="00595FC1" w:rsidRDefault="00CE6183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95FC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Asiakkaan allekirjoitus </w:t>
      </w:r>
      <w:r w:rsidR="000D7516" w:rsidRPr="00595FC1">
        <w:rPr>
          <w:rFonts w:ascii="Times New Roman" w:eastAsia="Times New Roman" w:hAnsi="Times New Roman" w:cs="Times New Roman"/>
          <w:noProof/>
          <w:sz w:val="24"/>
          <w:szCs w:val="24"/>
        </w:rPr>
        <w:t>ja pvm</w:t>
      </w:r>
      <w:r w:rsidR="00B575D3" w:rsidRPr="00595FC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15D39133" w14:textId="377209D8" w:rsidR="00221F43" w:rsidRDefault="00221F43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CF07CB6" w14:textId="77777777" w:rsidR="00FE6AB4" w:rsidRPr="00595FC1" w:rsidRDefault="00FE6AB4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0760899" w14:textId="77777777" w:rsidR="00221F43" w:rsidRPr="00595FC1" w:rsidRDefault="00CE6183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95FC1">
        <w:rPr>
          <w:rFonts w:ascii="Times New Roman" w:eastAsia="Times New Roman" w:hAnsi="Times New Roman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A4D79" wp14:editId="53AAF59F">
                <wp:simplePos x="0" y="0"/>
                <wp:positionH relativeFrom="column">
                  <wp:posOffset>30480</wp:posOffset>
                </wp:positionH>
                <wp:positionV relativeFrom="paragraph">
                  <wp:posOffset>190500</wp:posOffset>
                </wp:positionV>
                <wp:extent cx="2583180" cy="0"/>
                <wp:effectExtent l="0" t="0" r="26670" b="19050"/>
                <wp:wrapNone/>
                <wp:docPr id="2" name="Kulma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403E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ulmayhdysviiva 2" o:spid="_x0000_s1026" type="#_x0000_t34" style="position:absolute;margin-left:2.4pt;margin-top:15pt;width:203.4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" strokecolor="windowText"/>
            </w:pict>
          </mc:Fallback>
        </mc:AlternateContent>
      </w:r>
      <w:r w:rsidRPr="00595FC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</w:t>
      </w:r>
    </w:p>
    <w:p w14:paraId="7B34C2D3" w14:textId="20ED1268" w:rsidR="00CE6183" w:rsidRDefault="00CE6183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95FC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</w:t>
      </w:r>
    </w:p>
    <w:p w14:paraId="41E7F3C7" w14:textId="77777777" w:rsidR="00FE6AB4" w:rsidRPr="00595FC1" w:rsidRDefault="00FE6AB4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2231290" w14:textId="77777777" w:rsidR="00245C49" w:rsidRPr="00595FC1" w:rsidRDefault="00245C49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68BE62C" w14:textId="77777777" w:rsidR="00245C49" w:rsidRPr="00595FC1" w:rsidRDefault="00245C49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009E0E1" w14:textId="54A3A25E" w:rsidR="00481D7D" w:rsidRPr="00595FC1" w:rsidRDefault="00294491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T</w:t>
      </w:r>
      <w:r w:rsidR="00CE6183" w:rsidRPr="00595FC1">
        <w:rPr>
          <w:rFonts w:ascii="Times New Roman" w:eastAsia="Times New Roman" w:hAnsi="Times New Roman" w:cs="Times New Roman"/>
          <w:noProof/>
          <w:sz w:val="24"/>
          <w:szCs w:val="24"/>
        </w:rPr>
        <w:t>yöhönvalmentaja</w:t>
      </w:r>
      <w:r w:rsidR="00481D7D" w:rsidRPr="00595FC1">
        <w:rPr>
          <w:rFonts w:ascii="Times New Roman" w:eastAsia="Times New Roman" w:hAnsi="Times New Roman" w:cs="Times New Roman"/>
          <w:noProof/>
          <w:sz w:val="24"/>
          <w:szCs w:val="24"/>
        </w:rPr>
        <w:t>n allekirjoitus</w:t>
      </w:r>
      <w:r w:rsidR="002812D7" w:rsidRPr="00595FC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ja </w:t>
      </w:r>
      <w:r w:rsidR="000D7516" w:rsidRPr="00595FC1">
        <w:rPr>
          <w:rFonts w:ascii="Times New Roman" w:eastAsia="Times New Roman" w:hAnsi="Times New Roman" w:cs="Times New Roman"/>
          <w:noProof/>
          <w:sz w:val="24"/>
          <w:szCs w:val="24"/>
        </w:rPr>
        <w:t>p</w:t>
      </w:r>
      <w:r w:rsidR="00A74762" w:rsidRPr="00595FC1">
        <w:rPr>
          <w:rFonts w:ascii="Times New Roman" w:eastAsia="Times New Roman" w:hAnsi="Times New Roman" w:cs="Times New Roman"/>
          <w:noProof/>
          <w:sz w:val="24"/>
          <w:szCs w:val="24"/>
        </w:rPr>
        <w:t>vm</w:t>
      </w:r>
      <w:r w:rsidR="00B575D3" w:rsidRPr="00595FC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72109C37" w14:textId="77777777" w:rsidR="009951F2" w:rsidRPr="00595FC1" w:rsidRDefault="009951F2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604E8BC" w14:textId="77777777" w:rsidR="00221F43" w:rsidRPr="00595FC1" w:rsidRDefault="00221F43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5615BB3" w14:textId="77777777" w:rsidR="00D67AD8" w:rsidRPr="00241592" w:rsidRDefault="00481D7D" w:rsidP="000E2698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DA65B" wp14:editId="1B03E9D8">
                <wp:simplePos x="0" y="0"/>
                <wp:positionH relativeFrom="column">
                  <wp:posOffset>30480</wp:posOffset>
                </wp:positionH>
                <wp:positionV relativeFrom="paragraph">
                  <wp:posOffset>190500</wp:posOffset>
                </wp:positionV>
                <wp:extent cx="2583180" cy="0"/>
                <wp:effectExtent l="0" t="0" r="26670" b="19050"/>
                <wp:wrapNone/>
                <wp:docPr id="1" name="Kulmayhdysvii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51541" id="Kulmayhdysviiva 1" o:spid="_x0000_s1026" type="#_x0000_t34" style="position:absolute;margin-left:2.4pt;margin-top:15pt;width:203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" strokecolor="windowText"/>
            </w:pict>
          </mc:Fallback>
        </mc:AlternateContent>
      </w:r>
      <w:r w:rsidRPr="00241592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                       </w:t>
      </w:r>
      <w:bookmarkEnd w:id="1"/>
    </w:p>
    <w:sectPr w:rsidR="00D67AD8" w:rsidRPr="00241592" w:rsidSect="00732344">
      <w:footerReference w:type="first" r:id="rId9"/>
      <w:pgSz w:w="11906" w:h="16838"/>
      <w:pgMar w:top="992" w:right="1274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B9CBB" w14:textId="77777777" w:rsidR="00113B7A" w:rsidRDefault="00113B7A" w:rsidP="00DD5D6B">
      <w:pPr>
        <w:spacing w:after="0" w:line="240" w:lineRule="auto"/>
      </w:pPr>
      <w:r>
        <w:separator/>
      </w:r>
    </w:p>
  </w:endnote>
  <w:endnote w:type="continuationSeparator" w:id="0">
    <w:p w14:paraId="54CB06E4" w14:textId="77777777" w:rsidR="00113B7A" w:rsidRDefault="00113B7A" w:rsidP="00DD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4CE19" w14:textId="77777777" w:rsidR="005B7725" w:rsidRDefault="005B7725">
    <w:pPr>
      <w:pStyle w:val="Alatunniste"/>
      <w:jc w:val="right"/>
    </w:pPr>
  </w:p>
  <w:p w14:paraId="44E36482" w14:textId="77777777" w:rsidR="00FC78FC" w:rsidRDefault="00FC78F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68C02" w14:textId="77777777" w:rsidR="00113B7A" w:rsidRDefault="00113B7A" w:rsidP="00DD5D6B">
      <w:pPr>
        <w:spacing w:after="0" w:line="240" w:lineRule="auto"/>
      </w:pPr>
      <w:r>
        <w:separator/>
      </w:r>
    </w:p>
  </w:footnote>
  <w:footnote w:type="continuationSeparator" w:id="0">
    <w:p w14:paraId="5F0F5712" w14:textId="77777777" w:rsidR="00113B7A" w:rsidRDefault="00113B7A" w:rsidP="00DD5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414EF"/>
    <w:multiLevelType w:val="hybridMultilevel"/>
    <w:tmpl w:val="AFAE11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42C9A"/>
    <w:multiLevelType w:val="hybridMultilevel"/>
    <w:tmpl w:val="F7ECD2BC"/>
    <w:lvl w:ilvl="0" w:tplc="04D26D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C4855"/>
    <w:multiLevelType w:val="hybridMultilevel"/>
    <w:tmpl w:val="1562D98C"/>
    <w:lvl w:ilvl="0" w:tplc="9A60CD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440D5"/>
    <w:multiLevelType w:val="hybridMultilevel"/>
    <w:tmpl w:val="F294B3D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C6617"/>
    <w:multiLevelType w:val="hybridMultilevel"/>
    <w:tmpl w:val="2C007F02"/>
    <w:lvl w:ilvl="0" w:tplc="12C2169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93A4C"/>
    <w:multiLevelType w:val="hybridMultilevel"/>
    <w:tmpl w:val="8CB0CD68"/>
    <w:lvl w:ilvl="0" w:tplc="96861986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D5196"/>
    <w:multiLevelType w:val="hybridMultilevel"/>
    <w:tmpl w:val="093470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134A2"/>
    <w:multiLevelType w:val="hybridMultilevel"/>
    <w:tmpl w:val="3294DC8A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D7D"/>
    <w:rsid w:val="00000F36"/>
    <w:rsid w:val="00001B9E"/>
    <w:rsid w:val="000069CB"/>
    <w:rsid w:val="00010B0E"/>
    <w:rsid w:val="00015B14"/>
    <w:rsid w:val="00020C7B"/>
    <w:rsid w:val="000211FF"/>
    <w:rsid w:val="0003774B"/>
    <w:rsid w:val="00061269"/>
    <w:rsid w:val="00067851"/>
    <w:rsid w:val="00082D83"/>
    <w:rsid w:val="000A498B"/>
    <w:rsid w:val="000B1DC2"/>
    <w:rsid w:val="000B2CBD"/>
    <w:rsid w:val="000B6FBC"/>
    <w:rsid w:val="000C7BFA"/>
    <w:rsid w:val="000D7516"/>
    <w:rsid w:val="000E1A5C"/>
    <w:rsid w:val="000E2698"/>
    <w:rsid w:val="000E45C6"/>
    <w:rsid w:val="000E54CE"/>
    <w:rsid w:val="00102D99"/>
    <w:rsid w:val="00107324"/>
    <w:rsid w:val="00113B7A"/>
    <w:rsid w:val="0011514F"/>
    <w:rsid w:val="001204E5"/>
    <w:rsid w:val="00121589"/>
    <w:rsid w:val="0013125F"/>
    <w:rsid w:val="0013180C"/>
    <w:rsid w:val="00151399"/>
    <w:rsid w:val="00154BF5"/>
    <w:rsid w:val="00157395"/>
    <w:rsid w:val="00160CCF"/>
    <w:rsid w:val="00166AE1"/>
    <w:rsid w:val="001725D1"/>
    <w:rsid w:val="00190E57"/>
    <w:rsid w:val="001A2533"/>
    <w:rsid w:val="001A40D0"/>
    <w:rsid w:val="001A59D3"/>
    <w:rsid w:val="001B7509"/>
    <w:rsid w:val="001C46B6"/>
    <w:rsid w:val="001C5EC8"/>
    <w:rsid w:val="001C6535"/>
    <w:rsid w:val="001D0EC8"/>
    <w:rsid w:val="001D110E"/>
    <w:rsid w:val="001F1E62"/>
    <w:rsid w:val="001F6EEF"/>
    <w:rsid w:val="0020255E"/>
    <w:rsid w:val="00207CF3"/>
    <w:rsid w:val="00212311"/>
    <w:rsid w:val="00217A6B"/>
    <w:rsid w:val="00221F43"/>
    <w:rsid w:val="00222DD7"/>
    <w:rsid w:val="00241592"/>
    <w:rsid w:val="00245C49"/>
    <w:rsid w:val="00250C6F"/>
    <w:rsid w:val="00262A41"/>
    <w:rsid w:val="00265C23"/>
    <w:rsid w:val="00272437"/>
    <w:rsid w:val="00277694"/>
    <w:rsid w:val="002812D7"/>
    <w:rsid w:val="00294491"/>
    <w:rsid w:val="002A1353"/>
    <w:rsid w:val="002A60DA"/>
    <w:rsid w:val="002B4E28"/>
    <w:rsid w:val="002E13EC"/>
    <w:rsid w:val="002E6B8A"/>
    <w:rsid w:val="002F4467"/>
    <w:rsid w:val="00313975"/>
    <w:rsid w:val="00314383"/>
    <w:rsid w:val="0031580F"/>
    <w:rsid w:val="003216AA"/>
    <w:rsid w:val="00324E3E"/>
    <w:rsid w:val="003268B6"/>
    <w:rsid w:val="0033403B"/>
    <w:rsid w:val="003404B4"/>
    <w:rsid w:val="00345867"/>
    <w:rsid w:val="003478BB"/>
    <w:rsid w:val="00347B19"/>
    <w:rsid w:val="00390A7B"/>
    <w:rsid w:val="003B4C20"/>
    <w:rsid w:val="003C1A2E"/>
    <w:rsid w:val="003C71DC"/>
    <w:rsid w:val="003D0024"/>
    <w:rsid w:val="003E19C0"/>
    <w:rsid w:val="00414F7A"/>
    <w:rsid w:val="00415C6B"/>
    <w:rsid w:val="004216A7"/>
    <w:rsid w:val="004526BD"/>
    <w:rsid w:val="00473777"/>
    <w:rsid w:val="00481D7D"/>
    <w:rsid w:val="00485E88"/>
    <w:rsid w:val="00491104"/>
    <w:rsid w:val="00491689"/>
    <w:rsid w:val="004A49CB"/>
    <w:rsid w:val="004A4CAE"/>
    <w:rsid w:val="004B0950"/>
    <w:rsid w:val="004B1448"/>
    <w:rsid w:val="004C68D2"/>
    <w:rsid w:val="004D0F25"/>
    <w:rsid w:val="004D4328"/>
    <w:rsid w:val="004D4E60"/>
    <w:rsid w:val="004F04B9"/>
    <w:rsid w:val="004F1D0D"/>
    <w:rsid w:val="004F6E37"/>
    <w:rsid w:val="00531B4B"/>
    <w:rsid w:val="0054472E"/>
    <w:rsid w:val="00546C73"/>
    <w:rsid w:val="0055694A"/>
    <w:rsid w:val="00572102"/>
    <w:rsid w:val="005925BB"/>
    <w:rsid w:val="00594903"/>
    <w:rsid w:val="005958A0"/>
    <w:rsid w:val="00595FC1"/>
    <w:rsid w:val="00596C3C"/>
    <w:rsid w:val="005B3AAD"/>
    <w:rsid w:val="005B7725"/>
    <w:rsid w:val="005C5465"/>
    <w:rsid w:val="005C610C"/>
    <w:rsid w:val="005C6DFC"/>
    <w:rsid w:val="005D12E3"/>
    <w:rsid w:val="005D6636"/>
    <w:rsid w:val="005D6A97"/>
    <w:rsid w:val="005D7830"/>
    <w:rsid w:val="005F004A"/>
    <w:rsid w:val="005F3E04"/>
    <w:rsid w:val="005F7158"/>
    <w:rsid w:val="00601630"/>
    <w:rsid w:val="006019FF"/>
    <w:rsid w:val="00622CAE"/>
    <w:rsid w:val="0063387B"/>
    <w:rsid w:val="0064122A"/>
    <w:rsid w:val="00643149"/>
    <w:rsid w:val="00644CB4"/>
    <w:rsid w:val="00646887"/>
    <w:rsid w:val="00646F28"/>
    <w:rsid w:val="00653DC9"/>
    <w:rsid w:val="00662557"/>
    <w:rsid w:val="006718CD"/>
    <w:rsid w:val="00682AAD"/>
    <w:rsid w:val="0069272A"/>
    <w:rsid w:val="00692ECF"/>
    <w:rsid w:val="00693169"/>
    <w:rsid w:val="006A17F1"/>
    <w:rsid w:val="006A760F"/>
    <w:rsid w:val="006B6AFB"/>
    <w:rsid w:val="006C42E0"/>
    <w:rsid w:val="006C71E9"/>
    <w:rsid w:val="006D025E"/>
    <w:rsid w:val="006D5187"/>
    <w:rsid w:val="006E2061"/>
    <w:rsid w:val="006E315B"/>
    <w:rsid w:val="006F1BB4"/>
    <w:rsid w:val="00702CC1"/>
    <w:rsid w:val="007129DA"/>
    <w:rsid w:val="00723FE3"/>
    <w:rsid w:val="0073098F"/>
    <w:rsid w:val="00732344"/>
    <w:rsid w:val="007407E4"/>
    <w:rsid w:val="00752F5A"/>
    <w:rsid w:val="00775F66"/>
    <w:rsid w:val="00782CAC"/>
    <w:rsid w:val="007C1DB7"/>
    <w:rsid w:val="007C63F1"/>
    <w:rsid w:val="007D179E"/>
    <w:rsid w:val="007D796B"/>
    <w:rsid w:val="007D7BF9"/>
    <w:rsid w:val="007E47D1"/>
    <w:rsid w:val="007E6B05"/>
    <w:rsid w:val="007E7947"/>
    <w:rsid w:val="00800C3C"/>
    <w:rsid w:val="008129D7"/>
    <w:rsid w:val="0082675A"/>
    <w:rsid w:val="0082735B"/>
    <w:rsid w:val="00840118"/>
    <w:rsid w:val="00841910"/>
    <w:rsid w:val="00864E80"/>
    <w:rsid w:val="008A3C05"/>
    <w:rsid w:val="008B1043"/>
    <w:rsid w:val="008B3CDC"/>
    <w:rsid w:val="008B635E"/>
    <w:rsid w:val="008B665A"/>
    <w:rsid w:val="008C00A4"/>
    <w:rsid w:val="008C7390"/>
    <w:rsid w:val="008C744C"/>
    <w:rsid w:val="008F44C1"/>
    <w:rsid w:val="00900EC8"/>
    <w:rsid w:val="009173C1"/>
    <w:rsid w:val="009279EA"/>
    <w:rsid w:val="009335B6"/>
    <w:rsid w:val="00933D95"/>
    <w:rsid w:val="00937760"/>
    <w:rsid w:val="00944594"/>
    <w:rsid w:val="0094516B"/>
    <w:rsid w:val="00947544"/>
    <w:rsid w:val="00947F44"/>
    <w:rsid w:val="0095545E"/>
    <w:rsid w:val="00971CD6"/>
    <w:rsid w:val="0097376C"/>
    <w:rsid w:val="0098179D"/>
    <w:rsid w:val="009849C5"/>
    <w:rsid w:val="00993F43"/>
    <w:rsid w:val="009948A1"/>
    <w:rsid w:val="009951F2"/>
    <w:rsid w:val="00996941"/>
    <w:rsid w:val="009A010C"/>
    <w:rsid w:val="009B4C84"/>
    <w:rsid w:val="009E7780"/>
    <w:rsid w:val="009F1CD2"/>
    <w:rsid w:val="00A0135A"/>
    <w:rsid w:val="00A01FED"/>
    <w:rsid w:val="00A20485"/>
    <w:rsid w:val="00A246C9"/>
    <w:rsid w:val="00A26A46"/>
    <w:rsid w:val="00A31062"/>
    <w:rsid w:val="00A321DB"/>
    <w:rsid w:val="00A32F03"/>
    <w:rsid w:val="00A54C2B"/>
    <w:rsid w:val="00A55D14"/>
    <w:rsid w:val="00A60AB7"/>
    <w:rsid w:val="00A63645"/>
    <w:rsid w:val="00A647A3"/>
    <w:rsid w:val="00A65178"/>
    <w:rsid w:val="00A727F1"/>
    <w:rsid w:val="00A74762"/>
    <w:rsid w:val="00A75A7C"/>
    <w:rsid w:val="00A91F97"/>
    <w:rsid w:val="00AA00BB"/>
    <w:rsid w:val="00AC2D61"/>
    <w:rsid w:val="00AC6514"/>
    <w:rsid w:val="00AD0F9E"/>
    <w:rsid w:val="00AD2F45"/>
    <w:rsid w:val="00AF5673"/>
    <w:rsid w:val="00B02CB6"/>
    <w:rsid w:val="00B038B7"/>
    <w:rsid w:val="00B14472"/>
    <w:rsid w:val="00B21510"/>
    <w:rsid w:val="00B25DBA"/>
    <w:rsid w:val="00B46AE1"/>
    <w:rsid w:val="00B56FE2"/>
    <w:rsid w:val="00B575D3"/>
    <w:rsid w:val="00B60FAF"/>
    <w:rsid w:val="00B7589C"/>
    <w:rsid w:val="00B76867"/>
    <w:rsid w:val="00B774D7"/>
    <w:rsid w:val="00B77E03"/>
    <w:rsid w:val="00B81838"/>
    <w:rsid w:val="00B831D4"/>
    <w:rsid w:val="00B8710A"/>
    <w:rsid w:val="00B92BDA"/>
    <w:rsid w:val="00B94FA7"/>
    <w:rsid w:val="00BA3EBB"/>
    <w:rsid w:val="00BB100C"/>
    <w:rsid w:val="00BB372D"/>
    <w:rsid w:val="00BB4590"/>
    <w:rsid w:val="00BB54B5"/>
    <w:rsid w:val="00BB71FA"/>
    <w:rsid w:val="00BC1ACA"/>
    <w:rsid w:val="00BD0338"/>
    <w:rsid w:val="00BD0FEE"/>
    <w:rsid w:val="00BD1397"/>
    <w:rsid w:val="00BD5BC3"/>
    <w:rsid w:val="00BE732E"/>
    <w:rsid w:val="00BF4FFD"/>
    <w:rsid w:val="00C1393E"/>
    <w:rsid w:val="00C20CDA"/>
    <w:rsid w:val="00C2230E"/>
    <w:rsid w:val="00C3502E"/>
    <w:rsid w:val="00C539A5"/>
    <w:rsid w:val="00C550A0"/>
    <w:rsid w:val="00C56DB9"/>
    <w:rsid w:val="00C606E4"/>
    <w:rsid w:val="00C60934"/>
    <w:rsid w:val="00C6151D"/>
    <w:rsid w:val="00C7217E"/>
    <w:rsid w:val="00C73A26"/>
    <w:rsid w:val="00C8118B"/>
    <w:rsid w:val="00C814F5"/>
    <w:rsid w:val="00C873CE"/>
    <w:rsid w:val="00C9079D"/>
    <w:rsid w:val="00C97760"/>
    <w:rsid w:val="00C97875"/>
    <w:rsid w:val="00C97B63"/>
    <w:rsid w:val="00CA18CE"/>
    <w:rsid w:val="00CB69A0"/>
    <w:rsid w:val="00CB775C"/>
    <w:rsid w:val="00CC12C5"/>
    <w:rsid w:val="00CC2BD3"/>
    <w:rsid w:val="00CD1D77"/>
    <w:rsid w:val="00CE0BEF"/>
    <w:rsid w:val="00CE6183"/>
    <w:rsid w:val="00CE65AC"/>
    <w:rsid w:val="00CE6B23"/>
    <w:rsid w:val="00CF741B"/>
    <w:rsid w:val="00CF7645"/>
    <w:rsid w:val="00D03D21"/>
    <w:rsid w:val="00D06FDA"/>
    <w:rsid w:val="00D10A6D"/>
    <w:rsid w:val="00D20FAB"/>
    <w:rsid w:val="00D35016"/>
    <w:rsid w:val="00D44DFC"/>
    <w:rsid w:val="00D470FF"/>
    <w:rsid w:val="00D50A66"/>
    <w:rsid w:val="00D564EB"/>
    <w:rsid w:val="00D5659D"/>
    <w:rsid w:val="00D658D5"/>
    <w:rsid w:val="00D71684"/>
    <w:rsid w:val="00D81B25"/>
    <w:rsid w:val="00D85229"/>
    <w:rsid w:val="00D9545E"/>
    <w:rsid w:val="00DA2078"/>
    <w:rsid w:val="00DA43F4"/>
    <w:rsid w:val="00DA5625"/>
    <w:rsid w:val="00DA7366"/>
    <w:rsid w:val="00DB6444"/>
    <w:rsid w:val="00DC2382"/>
    <w:rsid w:val="00DC4EFE"/>
    <w:rsid w:val="00DD5D6B"/>
    <w:rsid w:val="00DD74B8"/>
    <w:rsid w:val="00DE1583"/>
    <w:rsid w:val="00DE53B7"/>
    <w:rsid w:val="00DF0BD3"/>
    <w:rsid w:val="00DF285E"/>
    <w:rsid w:val="00DF3B71"/>
    <w:rsid w:val="00DF6349"/>
    <w:rsid w:val="00E11945"/>
    <w:rsid w:val="00E12B63"/>
    <w:rsid w:val="00E17E04"/>
    <w:rsid w:val="00E217ED"/>
    <w:rsid w:val="00E30056"/>
    <w:rsid w:val="00E376BA"/>
    <w:rsid w:val="00E37D5F"/>
    <w:rsid w:val="00E41C1F"/>
    <w:rsid w:val="00E5205D"/>
    <w:rsid w:val="00E73F31"/>
    <w:rsid w:val="00E90DED"/>
    <w:rsid w:val="00E93B16"/>
    <w:rsid w:val="00EC35D5"/>
    <w:rsid w:val="00ED35D8"/>
    <w:rsid w:val="00ED3B9E"/>
    <w:rsid w:val="00EE24F8"/>
    <w:rsid w:val="00EF25AB"/>
    <w:rsid w:val="00EF31B6"/>
    <w:rsid w:val="00EF4E38"/>
    <w:rsid w:val="00F10F39"/>
    <w:rsid w:val="00F222DE"/>
    <w:rsid w:val="00F26A11"/>
    <w:rsid w:val="00F40A75"/>
    <w:rsid w:val="00F51651"/>
    <w:rsid w:val="00F55948"/>
    <w:rsid w:val="00F562C3"/>
    <w:rsid w:val="00F72B21"/>
    <w:rsid w:val="00F81BA9"/>
    <w:rsid w:val="00FA0F65"/>
    <w:rsid w:val="00FB74F8"/>
    <w:rsid w:val="00FC5694"/>
    <w:rsid w:val="00FC78FC"/>
    <w:rsid w:val="00FE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B959D"/>
  <w15:docId w15:val="{56FDC214-C5A1-493E-9B48-1F054FC9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9"/>
    <w:rsid w:val="00DC4EFE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48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1D7D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E93B16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4F04B9"/>
    <w:rPr>
      <w:color w:val="808080"/>
    </w:rPr>
  </w:style>
  <w:style w:type="character" w:customStyle="1" w:styleId="Otsikko3Char">
    <w:name w:val="Otsikko 3 Char"/>
    <w:basedOn w:val="Kappaleenoletusfontti"/>
    <w:link w:val="Otsikko3"/>
    <w:uiPriority w:val="9"/>
    <w:rsid w:val="00DC4EFE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DD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D5D6B"/>
  </w:style>
  <w:style w:type="paragraph" w:styleId="Alatunniste">
    <w:name w:val="footer"/>
    <w:basedOn w:val="Normaali"/>
    <w:link w:val="AlatunnisteChar"/>
    <w:uiPriority w:val="99"/>
    <w:unhideWhenUsed/>
    <w:rsid w:val="00DD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D5D6B"/>
  </w:style>
  <w:style w:type="paragraph" w:customStyle="1" w:styleId="Default">
    <w:name w:val="Default"/>
    <w:rsid w:val="001725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ivli">
    <w:name w:val="No Spacing"/>
    <w:link w:val="EivliChar"/>
    <w:uiPriority w:val="1"/>
    <w:qFormat/>
    <w:rsid w:val="00AD2F45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AD2F45"/>
    <w:rPr>
      <w:rFonts w:eastAsiaTheme="minorEastAsia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AD2F4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AD2F4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AD2F4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D2F4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D2F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9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54F9501247C4E4C92E338620A7C0B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ABABB9-1A0B-4ABD-8031-699DBB58ED7D}"/>
      </w:docPartPr>
      <w:docPartBody>
        <w:p w:rsidR="004E20D7" w:rsidRDefault="00025B97" w:rsidP="00025B97">
          <w:pPr>
            <w:pStyle w:val="954F9501247C4E4C92E338620A7C0BA9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F295D56A0D354E4E918DBCFFD0766A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1E52F9-0752-4906-8E89-1B17AD04685C}"/>
      </w:docPartPr>
      <w:docPartBody>
        <w:p w:rsidR="00264AF7" w:rsidRDefault="004E20D7" w:rsidP="004E20D7">
          <w:pPr>
            <w:pStyle w:val="F295D56A0D354E4E918DBCFFD0766AAA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6BD040864C214E3B8C82CBC22750AE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AA0546-CEB5-4D1C-BA9B-A5CE7316DD2E}"/>
      </w:docPartPr>
      <w:docPartBody>
        <w:p w:rsidR="004432AE" w:rsidRDefault="00495516" w:rsidP="00495516">
          <w:pPr>
            <w:pStyle w:val="6BD040864C214E3B8C82CBC22750AE93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0DFEC73EE755434EB7E6695EBC27BA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1E9EE0-C982-4214-9491-F4CAC9FADFE3}"/>
      </w:docPartPr>
      <w:docPartBody>
        <w:p w:rsidR="00E71E78" w:rsidRDefault="000251F6" w:rsidP="000251F6">
          <w:pPr>
            <w:pStyle w:val="0DFEC73EE755434EB7E6695EBC27BAEB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CDC50D7156D04E3AB4C7AF399C9D977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2D3269-CA4A-48A5-A679-D0819D090F9D}"/>
      </w:docPartPr>
      <w:docPartBody>
        <w:p w:rsidR="008A45B5" w:rsidRDefault="00717E74" w:rsidP="00717E74">
          <w:pPr>
            <w:pStyle w:val="CDC50D7156D04E3AB4C7AF399C9D9779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4EB30BCC9CF442029DE8E9BF18EB84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8CB665-7C22-40B4-84AE-D97FFB203DDC}"/>
      </w:docPartPr>
      <w:docPartBody>
        <w:p w:rsidR="008A45B5" w:rsidRDefault="00717E74" w:rsidP="00717E74">
          <w:pPr>
            <w:pStyle w:val="4EB30BCC9CF442029DE8E9BF18EB8476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2668973BDDB64387931FBD648EED5D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1E8BE5-97A9-4CF9-B5DB-A158B211F938}"/>
      </w:docPartPr>
      <w:docPartBody>
        <w:p w:rsidR="008A45B5" w:rsidRDefault="00717E74" w:rsidP="00717E74">
          <w:pPr>
            <w:pStyle w:val="2668973BDDB64387931FBD648EED5D74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BB4A356990D6436AAB39E8FD87CB42D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D983A04-1C67-4127-BF18-20B1F300664F}"/>
      </w:docPartPr>
      <w:docPartBody>
        <w:p w:rsidR="008A45B5" w:rsidRDefault="00717E74" w:rsidP="00717E74">
          <w:pPr>
            <w:pStyle w:val="BB4A356990D6436AAB39E8FD87CB42D8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63589091C52D40E0B8055550F7C6E4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34569F-2BCB-46D5-93EC-F663E19B2E3F}"/>
      </w:docPartPr>
      <w:docPartBody>
        <w:p w:rsidR="00F7377D" w:rsidRDefault="00A6689A" w:rsidP="00A6689A">
          <w:pPr>
            <w:pStyle w:val="63589091C52D40E0B8055550F7C6E4A5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2C887B487CEC4CA49C05332A2031B2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12E9CE-7085-46E2-AE19-F97FD7D96FFD}"/>
      </w:docPartPr>
      <w:docPartBody>
        <w:p w:rsidR="00F7377D" w:rsidRDefault="00A6689A" w:rsidP="00A6689A">
          <w:pPr>
            <w:pStyle w:val="2C887B487CEC4CA49C05332A2031B24D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B577FCB14FE6458692ADB4A76B37FD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E62069-5F0A-460C-9CD9-2AC40F3F4CD8}"/>
      </w:docPartPr>
      <w:docPartBody>
        <w:p w:rsidR="00F7377D" w:rsidRDefault="00A6689A" w:rsidP="00A6689A">
          <w:pPr>
            <w:pStyle w:val="B577FCB14FE6458692ADB4A76B37FDE5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90A898B3B8624D38BAD0CF2203E1C3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E9301D-50EE-4D0B-9D3F-080E4634F01A}"/>
      </w:docPartPr>
      <w:docPartBody>
        <w:p w:rsidR="00F7377D" w:rsidRDefault="00A6689A" w:rsidP="00A6689A">
          <w:pPr>
            <w:pStyle w:val="90A898B3B8624D38BAD0CF2203E1C3E6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E0265784E64D4C0099BF038263E7A2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8FDEAD-32F9-41DD-B300-C9AC983ACBEE}"/>
      </w:docPartPr>
      <w:docPartBody>
        <w:p w:rsidR="00F7377D" w:rsidRDefault="00A6689A" w:rsidP="00A6689A">
          <w:pPr>
            <w:pStyle w:val="E0265784E64D4C0099BF038263E7A214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107E65F9781C42A2B125B44CB406F4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9FE95A-6C01-4C49-A21E-1ABDC31C8E01}"/>
      </w:docPartPr>
      <w:docPartBody>
        <w:p w:rsidR="00CB6926" w:rsidRDefault="00B12F2F" w:rsidP="00B12F2F">
          <w:pPr>
            <w:pStyle w:val="107E65F9781C42A2B125B44CB406F458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ACC70808548F469A8ED3BC688F7AA6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41F521-CD69-4C5C-8FFB-BE6F34BFD61C}"/>
      </w:docPartPr>
      <w:docPartBody>
        <w:p w:rsidR="00CB6926" w:rsidRDefault="00B12F2F" w:rsidP="00B12F2F">
          <w:pPr>
            <w:pStyle w:val="ACC70808548F469A8ED3BC688F7AA6FA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0939F744CBE547E2967840A11D916C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543EEF1-2F09-4122-A22C-0CBB8A17B61C}"/>
      </w:docPartPr>
      <w:docPartBody>
        <w:p w:rsidR="00CB6926" w:rsidRDefault="00B12F2F" w:rsidP="00B12F2F">
          <w:pPr>
            <w:pStyle w:val="0939F744CBE547E2967840A11D916C7F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B26A22C9ED4D45D2AD57CABD6BAA669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D531CE-2FB1-4BBE-A3A4-8743778B144E}"/>
      </w:docPartPr>
      <w:docPartBody>
        <w:p w:rsidR="00CB6926" w:rsidRDefault="00B12F2F" w:rsidP="00B12F2F">
          <w:pPr>
            <w:pStyle w:val="B26A22C9ED4D45D2AD57CABD6BAA6695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1CBAEFE12B4948B0BB3E96EEE51431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779C08-0F5F-4BDC-9041-CAB348961F21}"/>
      </w:docPartPr>
      <w:docPartBody>
        <w:p w:rsidR="00CB6926" w:rsidRDefault="00B12F2F" w:rsidP="00B12F2F">
          <w:pPr>
            <w:pStyle w:val="1CBAEFE12B4948B0BB3E96EEE514315A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00E3189EB4EB47D2BC9AA509D7526B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BCCD97-9C92-4884-868B-C3DEF8020D50}"/>
      </w:docPartPr>
      <w:docPartBody>
        <w:p w:rsidR="00971DB3" w:rsidRDefault="00CB6926" w:rsidP="00CB6926">
          <w:pPr>
            <w:pStyle w:val="00E3189EB4EB47D2BC9AA509D7526B57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3956D86325934E1AAD3D3A246F9C86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9C64D4-1789-43DF-AB8A-9C1C800D4498}"/>
      </w:docPartPr>
      <w:docPartBody>
        <w:p w:rsidR="00BB51DC" w:rsidRDefault="00971DB3" w:rsidP="00971DB3">
          <w:pPr>
            <w:pStyle w:val="3956D86325934E1AAD3D3A246F9C86CD"/>
          </w:pPr>
          <w:r w:rsidRPr="00AE2617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B97"/>
    <w:rsid w:val="000251F6"/>
    <w:rsid w:val="00025B97"/>
    <w:rsid w:val="00264AF7"/>
    <w:rsid w:val="004432AE"/>
    <w:rsid w:val="00495516"/>
    <w:rsid w:val="004A7520"/>
    <w:rsid w:val="004D0656"/>
    <w:rsid w:val="004E20D7"/>
    <w:rsid w:val="005157A7"/>
    <w:rsid w:val="005B307D"/>
    <w:rsid w:val="005F1BCD"/>
    <w:rsid w:val="00717E74"/>
    <w:rsid w:val="008A45B5"/>
    <w:rsid w:val="00971DB3"/>
    <w:rsid w:val="00A6689A"/>
    <w:rsid w:val="00B12F2F"/>
    <w:rsid w:val="00B90732"/>
    <w:rsid w:val="00BB51DC"/>
    <w:rsid w:val="00CB6926"/>
    <w:rsid w:val="00D261F5"/>
    <w:rsid w:val="00D81782"/>
    <w:rsid w:val="00DE0539"/>
    <w:rsid w:val="00E71E78"/>
    <w:rsid w:val="00F7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71DB3"/>
    <w:rPr>
      <w:color w:val="808080"/>
    </w:rPr>
  </w:style>
  <w:style w:type="paragraph" w:customStyle="1" w:styleId="63589091C52D40E0B8055550F7C6E4A5">
    <w:name w:val="63589091C52D40E0B8055550F7C6E4A5"/>
    <w:rsid w:val="00A6689A"/>
    <w:pPr>
      <w:spacing w:after="160" w:line="259" w:lineRule="auto"/>
    </w:pPr>
  </w:style>
  <w:style w:type="paragraph" w:customStyle="1" w:styleId="2C887B487CEC4CA49C05332A2031B24D">
    <w:name w:val="2C887B487CEC4CA49C05332A2031B24D"/>
    <w:rsid w:val="00A6689A"/>
    <w:pPr>
      <w:spacing w:after="160" w:line="259" w:lineRule="auto"/>
    </w:pPr>
  </w:style>
  <w:style w:type="paragraph" w:customStyle="1" w:styleId="B577FCB14FE6458692ADB4A76B37FDE5">
    <w:name w:val="B577FCB14FE6458692ADB4A76B37FDE5"/>
    <w:rsid w:val="00A6689A"/>
    <w:pPr>
      <w:spacing w:after="160" w:line="259" w:lineRule="auto"/>
    </w:pPr>
  </w:style>
  <w:style w:type="paragraph" w:customStyle="1" w:styleId="90A898B3B8624D38BAD0CF2203E1C3E6">
    <w:name w:val="90A898B3B8624D38BAD0CF2203E1C3E6"/>
    <w:rsid w:val="00A6689A"/>
    <w:pPr>
      <w:spacing w:after="160" w:line="259" w:lineRule="auto"/>
    </w:pPr>
  </w:style>
  <w:style w:type="paragraph" w:customStyle="1" w:styleId="00E3189EB4EB47D2BC9AA509D7526B57">
    <w:name w:val="00E3189EB4EB47D2BC9AA509D7526B57"/>
    <w:rsid w:val="00CB6926"/>
    <w:pPr>
      <w:spacing w:after="160" w:line="259" w:lineRule="auto"/>
    </w:pPr>
  </w:style>
  <w:style w:type="paragraph" w:customStyle="1" w:styleId="E0265784E64D4C0099BF038263E7A214">
    <w:name w:val="E0265784E64D4C0099BF038263E7A214"/>
    <w:rsid w:val="00A6689A"/>
    <w:pPr>
      <w:spacing w:after="160" w:line="259" w:lineRule="auto"/>
    </w:pPr>
  </w:style>
  <w:style w:type="paragraph" w:customStyle="1" w:styleId="954F9501247C4E4C92E338620A7C0BA9">
    <w:name w:val="954F9501247C4E4C92E338620A7C0BA9"/>
    <w:rsid w:val="00025B97"/>
  </w:style>
  <w:style w:type="paragraph" w:customStyle="1" w:styleId="F295D56A0D354E4E918DBCFFD0766AAA">
    <w:name w:val="F295D56A0D354E4E918DBCFFD0766AAA"/>
    <w:rsid w:val="004E20D7"/>
  </w:style>
  <w:style w:type="paragraph" w:customStyle="1" w:styleId="6BD040864C214E3B8C82CBC22750AE93">
    <w:name w:val="6BD040864C214E3B8C82CBC22750AE93"/>
    <w:rsid w:val="00495516"/>
  </w:style>
  <w:style w:type="paragraph" w:customStyle="1" w:styleId="0DFEC73EE755434EB7E6695EBC27BAEB">
    <w:name w:val="0DFEC73EE755434EB7E6695EBC27BAEB"/>
    <w:rsid w:val="000251F6"/>
  </w:style>
  <w:style w:type="paragraph" w:customStyle="1" w:styleId="CDC50D7156D04E3AB4C7AF399C9D9779">
    <w:name w:val="CDC50D7156D04E3AB4C7AF399C9D9779"/>
    <w:rsid w:val="00717E74"/>
    <w:pPr>
      <w:spacing w:after="160" w:line="259" w:lineRule="auto"/>
    </w:pPr>
  </w:style>
  <w:style w:type="paragraph" w:customStyle="1" w:styleId="4EB30BCC9CF442029DE8E9BF18EB8476">
    <w:name w:val="4EB30BCC9CF442029DE8E9BF18EB8476"/>
    <w:rsid w:val="00717E74"/>
    <w:pPr>
      <w:spacing w:after="160" w:line="259" w:lineRule="auto"/>
    </w:pPr>
  </w:style>
  <w:style w:type="paragraph" w:customStyle="1" w:styleId="2668973BDDB64387931FBD648EED5D74">
    <w:name w:val="2668973BDDB64387931FBD648EED5D74"/>
    <w:rsid w:val="00717E74"/>
    <w:pPr>
      <w:spacing w:after="160" w:line="259" w:lineRule="auto"/>
    </w:pPr>
  </w:style>
  <w:style w:type="paragraph" w:customStyle="1" w:styleId="BB4A356990D6436AAB39E8FD87CB42D8">
    <w:name w:val="BB4A356990D6436AAB39E8FD87CB42D8"/>
    <w:rsid w:val="00717E74"/>
    <w:pPr>
      <w:spacing w:after="160" w:line="259" w:lineRule="auto"/>
    </w:pPr>
  </w:style>
  <w:style w:type="paragraph" w:customStyle="1" w:styleId="107E65F9781C42A2B125B44CB406F458">
    <w:name w:val="107E65F9781C42A2B125B44CB406F458"/>
    <w:rsid w:val="00B12F2F"/>
    <w:pPr>
      <w:spacing w:after="160" w:line="259" w:lineRule="auto"/>
    </w:pPr>
  </w:style>
  <w:style w:type="paragraph" w:customStyle="1" w:styleId="ACC70808548F469A8ED3BC688F7AA6FA">
    <w:name w:val="ACC70808548F469A8ED3BC688F7AA6FA"/>
    <w:rsid w:val="00B12F2F"/>
    <w:pPr>
      <w:spacing w:after="160" w:line="259" w:lineRule="auto"/>
    </w:pPr>
  </w:style>
  <w:style w:type="paragraph" w:customStyle="1" w:styleId="0939F744CBE547E2967840A11D916C7F">
    <w:name w:val="0939F744CBE547E2967840A11D916C7F"/>
    <w:rsid w:val="00B12F2F"/>
    <w:pPr>
      <w:spacing w:after="160" w:line="259" w:lineRule="auto"/>
    </w:pPr>
  </w:style>
  <w:style w:type="paragraph" w:customStyle="1" w:styleId="B26A22C9ED4D45D2AD57CABD6BAA6695">
    <w:name w:val="B26A22C9ED4D45D2AD57CABD6BAA6695"/>
    <w:rsid w:val="00B12F2F"/>
    <w:pPr>
      <w:spacing w:after="160" w:line="259" w:lineRule="auto"/>
    </w:pPr>
  </w:style>
  <w:style w:type="paragraph" w:customStyle="1" w:styleId="1CBAEFE12B4948B0BB3E96EEE514315A">
    <w:name w:val="1CBAEFE12B4948B0BB3E96EEE514315A"/>
    <w:rsid w:val="00B12F2F"/>
    <w:pPr>
      <w:spacing w:after="160" w:line="259" w:lineRule="auto"/>
    </w:pPr>
  </w:style>
  <w:style w:type="paragraph" w:customStyle="1" w:styleId="3956D86325934E1AAD3D3A246F9C86CD">
    <w:name w:val="3956D86325934E1AAD3D3A246F9C86CD"/>
    <w:rsid w:val="00971D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EBEB-ECE1-46A9-9BDD-DA6009F2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0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 Warius</dc:creator>
  <cp:lastModifiedBy>Leena Normia-Ahlsten</cp:lastModifiedBy>
  <cp:revision>3</cp:revision>
  <dcterms:created xsi:type="dcterms:W3CDTF">2022-01-03T09:09:00Z</dcterms:created>
  <dcterms:modified xsi:type="dcterms:W3CDTF">2022-01-03T09:11:00Z</dcterms:modified>
</cp:coreProperties>
</file>